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9AA" w:rsidRPr="00077EFF" w:rsidRDefault="005719AA" w:rsidP="00492DD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077EFF">
        <w:rPr>
          <w:rFonts w:ascii="Times New Roman" w:hAnsi="Times New Roman" w:cs="Times New Roman"/>
          <w:sz w:val="28"/>
          <w:szCs w:val="28"/>
        </w:rPr>
        <w:t xml:space="preserve"> муниципальный конкурс исследовательских работ учащихся </w:t>
      </w:r>
    </w:p>
    <w:p w:rsidR="005719AA" w:rsidRPr="00077EFF" w:rsidRDefault="005719AA" w:rsidP="00492DD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19AA" w:rsidRPr="00077EFF" w:rsidRDefault="005719AA" w:rsidP="00492DD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719AA" w:rsidRPr="00077EFF" w:rsidRDefault="005719AA" w:rsidP="00492DDE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hAnsi="Times New Roman" w:cs="Times New Roman"/>
          <w:sz w:val="28"/>
          <w:szCs w:val="28"/>
        </w:rPr>
        <w:t>Н</w:t>
      </w:r>
      <w:r w:rsidR="000B76A5">
        <w:rPr>
          <w:rFonts w:ascii="Times New Roman" w:hAnsi="Times New Roman" w:cs="Times New Roman"/>
          <w:sz w:val="28"/>
          <w:szCs w:val="28"/>
        </w:rPr>
        <w:t>аправление естественно - математическое</w:t>
      </w:r>
    </w:p>
    <w:p w:rsidR="005719AA" w:rsidRPr="00077EFF" w:rsidRDefault="005719AA" w:rsidP="00492DD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19AA" w:rsidRPr="00077EFF" w:rsidRDefault="005719AA" w:rsidP="00492DDE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дение зимующих птиц у кормушки.</w:t>
      </w:r>
      <w:r w:rsidRPr="00077E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5719AA" w:rsidRPr="00077EFF" w:rsidRDefault="005719AA" w:rsidP="00492DDE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9AA" w:rsidRPr="00077EFF" w:rsidRDefault="005719AA" w:rsidP="00492DDE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E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</w:p>
    <w:p w:rsidR="00251ECC" w:rsidRDefault="005719AA" w:rsidP="00492DDE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5719AA" w:rsidRPr="00077EFF" w:rsidRDefault="005719AA" w:rsidP="00492DDE">
      <w:pPr>
        <w:pStyle w:val="a4"/>
        <w:spacing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7EFF">
        <w:rPr>
          <w:rFonts w:ascii="Times New Roman" w:hAnsi="Times New Roman" w:cs="Times New Roman"/>
          <w:sz w:val="28"/>
          <w:szCs w:val="28"/>
        </w:rPr>
        <w:t xml:space="preserve"> Автор работы</w:t>
      </w:r>
      <w:r w:rsidRPr="00077EF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19AA" w:rsidRDefault="005719AA" w:rsidP="00492DDE">
      <w:pPr>
        <w:pStyle w:val="a4"/>
        <w:spacing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рошина Мария Викторовна </w:t>
      </w:r>
    </w:p>
    <w:p w:rsidR="005719AA" w:rsidRPr="00077EFF" w:rsidRDefault="005719AA" w:rsidP="00492DDE">
      <w:pPr>
        <w:pStyle w:val="a4"/>
        <w:spacing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7EFF">
        <w:rPr>
          <w:rFonts w:ascii="Times New Roman" w:eastAsia="Calibri" w:hAnsi="Times New Roman" w:cs="Times New Roman"/>
          <w:sz w:val="28"/>
          <w:szCs w:val="28"/>
        </w:rPr>
        <w:t xml:space="preserve">МБОУ «Антонятская основная </w:t>
      </w:r>
    </w:p>
    <w:p w:rsidR="005719AA" w:rsidRPr="00077EFF" w:rsidRDefault="005719AA" w:rsidP="00492DDE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eastAsia="Calibri" w:hAnsi="Times New Roman" w:cs="Times New Roman"/>
          <w:sz w:val="28"/>
          <w:szCs w:val="28"/>
        </w:rPr>
        <w:t>общеобразовательная школа»</w:t>
      </w:r>
    </w:p>
    <w:p w:rsidR="005719AA" w:rsidRDefault="005719AA" w:rsidP="00492DDE">
      <w:pPr>
        <w:pStyle w:val="a4"/>
        <w:spacing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  класс</w:t>
      </w:r>
    </w:p>
    <w:p w:rsidR="005719AA" w:rsidRPr="00077EFF" w:rsidRDefault="005719AA" w:rsidP="00492DDE">
      <w:pPr>
        <w:pStyle w:val="a4"/>
        <w:spacing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719AA" w:rsidRPr="00077EFF" w:rsidRDefault="005719AA" w:rsidP="00492DDE">
      <w:pPr>
        <w:pStyle w:val="a4"/>
        <w:spacing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7EFF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</w:p>
    <w:p w:rsidR="005719AA" w:rsidRPr="00077EFF" w:rsidRDefault="005719AA" w:rsidP="00492DDE">
      <w:pPr>
        <w:pStyle w:val="a4"/>
        <w:spacing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7EFF">
        <w:rPr>
          <w:rFonts w:ascii="Times New Roman" w:eastAsia="Calibri" w:hAnsi="Times New Roman" w:cs="Times New Roman"/>
          <w:sz w:val="28"/>
          <w:szCs w:val="28"/>
        </w:rPr>
        <w:t>Порошина Татьяна Станиславовна,</w:t>
      </w:r>
    </w:p>
    <w:p w:rsidR="005719AA" w:rsidRPr="00077EFF" w:rsidRDefault="005719AA" w:rsidP="00492DDE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hAnsi="Times New Roman" w:cs="Times New Roman"/>
          <w:sz w:val="28"/>
          <w:szCs w:val="28"/>
        </w:rPr>
        <w:t>учитель химии и биологии</w:t>
      </w:r>
    </w:p>
    <w:p w:rsidR="005719AA" w:rsidRPr="00077EFF" w:rsidRDefault="005719AA" w:rsidP="00492DDE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hAnsi="Times New Roman" w:cs="Times New Roman"/>
          <w:sz w:val="28"/>
          <w:szCs w:val="28"/>
        </w:rPr>
        <w:t xml:space="preserve">МБОУ «Антонятская основная </w:t>
      </w:r>
    </w:p>
    <w:p w:rsidR="005719AA" w:rsidRPr="00077EFF" w:rsidRDefault="005719AA" w:rsidP="00492DDE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hAnsi="Times New Roman" w:cs="Times New Roman"/>
          <w:sz w:val="28"/>
          <w:szCs w:val="28"/>
        </w:rPr>
        <w:t xml:space="preserve">общеобразовательная школа» </w:t>
      </w:r>
    </w:p>
    <w:p w:rsidR="005719AA" w:rsidRPr="00077EFF" w:rsidRDefault="005719AA" w:rsidP="00492DDE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719AA" w:rsidRPr="00077EFF" w:rsidRDefault="005719AA" w:rsidP="00492DDE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719AA" w:rsidRPr="00077EFF" w:rsidRDefault="005719AA" w:rsidP="00492DDE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719AA" w:rsidRPr="00077EFF" w:rsidRDefault="005719AA" w:rsidP="00492DDE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гай, 2016</w:t>
      </w:r>
      <w:r w:rsidRPr="00077EF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719AA" w:rsidRDefault="005719AA" w:rsidP="00492DD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19AA" w:rsidRDefault="005719AA" w:rsidP="00492DDE">
      <w:pPr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719AA" w:rsidRPr="00077EFF" w:rsidRDefault="005719AA" w:rsidP="00492DD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7EF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5719AA" w:rsidRPr="00077EFF" w:rsidRDefault="005719AA" w:rsidP="00492DDE">
      <w:pPr>
        <w:tabs>
          <w:tab w:val="left" w:pos="8789"/>
          <w:tab w:val="left" w:pos="8929"/>
        </w:tabs>
        <w:spacing w:line="360" w:lineRule="auto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EFF">
        <w:rPr>
          <w:rFonts w:ascii="Times New Roman" w:eastAsia="Calibri" w:hAnsi="Times New Roman" w:cs="Times New Roman"/>
          <w:sz w:val="28"/>
          <w:szCs w:val="28"/>
        </w:rPr>
        <w:t>Введение ………………………………………………….…</w:t>
      </w:r>
      <w:r w:rsidR="00E72237">
        <w:rPr>
          <w:rFonts w:ascii="Times New Roman" w:eastAsia="Calibri" w:hAnsi="Times New Roman" w:cs="Times New Roman"/>
          <w:sz w:val="28"/>
          <w:szCs w:val="28"/>
        </w:rPr>
        <w:t>……</w:t>
      </w:r>
      <w:r w:rsidR="00623AA6">
        <w:rPr>
          <w:rFonts w:ascii="Times New Roman" w:eastAsia="Calibri" w:hAnsi="Times New Roman" w:cs="Times New Roman"/>
          <w:sz w:val="28"/>
          <w:szCs w:val="28"/>
        </w:rPr>
        <w:t>..</w:t>
      </w:r>
      <w:r w:rsidR="00E72237">
        <w:rPr>
          <w:rFonts w:ascii="Times New Roman" w:eastAsia="Calibri" w:hAnsi="Times New Roman" w:cs="Times New Roman"/>
          <w:sz w:val="28"/>
          <w:szCs w:val="28"/>
        </w:rPr>
        <w:t>….</w:t>
      </w:r>
      <w:r w:rsidRPr="00077EFF">
        <w:rPr>
          <w:rFonts w:ascii="Times New Roman" w:eastAsia="Calibri" w:hAnsi="Times New Roman" w:cs="Times New Roman"/>
          <w:sz w:val="28"/>
          <w:szCs w:val="28"/>
        </w:rPr>
        <w:t>….2</w:t>
      </w:r>
    </w:p>
    <w:p w:rsidR="00E72237" w:rsidRDefault="00E72237" w:rsidP="00492DDE">
      <w:pPr>
        <w:tabs>
          <w:tab w:val="left" w:pos="8789"/>
          <w:tab w:val="left" w:pos="8929"/>
        </w:tabs>
        <w:spacing w:line="360" w:lineRule="auto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60076F">
        <w:rPr>
          <w:rFonts w:ascii="Times New Roman" w:eastAsia="Calibri" w:hAnsi="Times New Roman" w:cs="Times New Roman"/>
          <w:sz w:val="28"/>
          <w:szCs w:val="28"/>
        </w:rPr>
        <w:t>Птицы зимой</w:t>
      </w:r>
      <w:r w:rsidR="005719AA">
        <w:rPr>
          <w:rFonts w:ascii="Times New Roman" w:eastAsia="Calibri" w:hAnsi="Times New Roman" w:cs="Times New Roman"/>
          <w:sz w:val="28"/>
          <w:szCs w:val="28"/>
        </w:rPr>
        <w:t>…………………..</w:t>
      </w:r>
      <w:r w:rsidR="005719AA" w:rsidRPr="00077EFF">
        <w:rPr>
          <w:rFonts w:ascii="Times New Roman" w:eastAsia="Calibri" w:hAnsi="Times New Roman" w:cs="Times New Roman"/>
          <w:sz w:val="28"/>
          <w:szCs w:val="28"/>
        </w:rPr>
        <w:t>…</w:t>
      </w:r>
      <w:r>
        <w:rPr>
          <w:rFonts w:ascii="Times New Roman" w:eastAsia="Calibri" w:hAnsi="Times New Roman" w:cs="Times New Roman"/>
          <w:sz w:val="28"/>
          <w:szCs w:val="28"/>
        </w:rPr>
        <w:t>………..</w:t>
      </w:r>
      <w:r w:rsidR="005719AA" w:rsidRPr="00077EFF">
        <w:rPr>
          <w:rFonts w:ascii="Times New Roman" w:eastAsia="Calibri" w:hAnsi="Times New Roman" w:cs="Times New Roman"/>
          <w:sz w:val="28"/>
          <w:szCs w:val="28"/>
        </w:rPr>
        <w:t>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</w:t>
      </w:r>
      <w:r w:rsidR="00623AA6">
        <w:rPr>
          <w:rFonts w:ascii="Times New Roman" w:eastAsia="Calibri" w:hAnsi="Times New Roman" w:cs="Times New Roman"/>
          <w:sz w:val="28"/>
          <w:szCs w:val="28"/>
        </w:rPr>
        <w:t>..</w:t>
      </w:r>
      <w:r w:rsidR="00F045D4">
        <w:rPr>
          <w:rFonts w:ascii="Times New Roman" w:eastAsia="Calibri" w:hAnsi="Times New Roman" w:cs="Times New Roman"/>
          <w:sz w:val="28"/>
          <w:szCs w:val="28"/>
        </w:rPr>
        <w:t>……..3</w:t>
      </w:r>
      <w:r w:rsidR="005719AA" w:rsidRPr="00077E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2237" w:rsidRDefault="00E72237" w:rsidP="00492DDE">
      <w:pPr>
        <w:tabs>
          <w:tab w:val="left" w:pos="8789"/>
          <w:tab w:val="left" w:pos="8929"/>
        </w:tabs>
        <w:spacing w:line="360" w:lineRule="auto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5719AA" w:rsidRPr="00E72237">
        <w:rPr>
          <w:rFonts w:ascii="Times New Roman" w:eastAsia="Calibri" w:hAnsi="Times New Roman" w:cs="Times New Roman"/>
          <w:sz w:val="28"/>
          <w:szCs w:val="28"/>
        </w:rPr>
        <w:t>Место и методика проведения исследования………</w:t>
      </w:r>
      <w:r w:rsidR="00F045D4">
        <w:rPr>
          <w:rFonts w:ascii="Times New Roman" w:eastAsia="Calibri" w:hAnsi="Times New Roman" w:cs="Times New Roman"/>
          <w:sz w:val="28"/>
          <w:szCs w:val="28"/>
        </w:rPr>
        <w:t>………………....5</w:t>
      </w:r>
    </w:p>
    <w:p w:rsidR="005719AA" w:rsidRPr="00E72237" w:rsidRDefault="00E72237" w:rsidP="00492DDE">
      <w:pPr>
        <w:tabs>
          <w:tab w:val="left" w:pos="8789"/>
          <w:tab w:val="left" w:pos="8929"/>
        </w:tabs>
        <w:spacing w:line="360" w:lineRule="auto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5719AA" w:rsidRPr="00E72237">
        <w:rPr>
          <w:rFonts w:ascii="Times New Roman" w:eastAsia="Calibri" w:hAnsi="Times New Roman" w:cs="Times New Roman"/>
          <w:sz w:val="28"/>
          <w:szCs w:val="28"/>
        </w:rPr>
        <w:t>Результаты исследования…………………</w:t>
      </w:r>
      <w:r w:rsidRPr="00E72237">
        <w:rPr>
          <w:rFonts w:ascii="Times New Roman" w:eastAsia="Calibri" w:hAnsi="Times New Roman" w:cs="Times New Roman"/>
          <w:sz w:val="28"/>
          <w:szCs w:val="28"/>
        </w:rPr>
        <w:t>……</w:t>
      </w:r>
      <w:r w:rsidR="00F045D4">
        <w:rPr>
          <w:rFonts w:ascii="Times New Roman" w:eastAsia="Calibri" w:hAnsi="Times New Roman" w:cs="Times New Roman"/>
          <w:sz w:val="28"/>
          <w:szCs w:val="28"/>
        </w:rPr>
        <w:t>………………....……6</w:t>
      </w:r>
    </w:p>
    <w:p w:rsidR="00E72237" w:rsidRDefault="00E72237" w:rsidP="00492DDE">
      <w:pPr>
        <w:tabs>
          <w:tab w:val="left" w:pos="8789"/>
          <w:tab w:val="left" w:pos="8929"/>
        </w:tabs>
        <w:spacing w:line="36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5719AA" w:rsidRPr="00077EFF">
        <w:rPr>
          <w:rFonts w:ascii="Times New Roman" w:eastAsia="Calibri" w:hAnsi="Times New Roman" w:cs="Times New Roman"/>
          <w:sz w:val="28"/>
          <w:szCs w:val="28"/>
        </w:rPr>
        <w:t>3.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19AA" w:rsidRPr="00077EFF">
        <w:rPr>
          <w:rFonts w:ascii="Times New Roman" w:hAnsi="Times New Roman" w:cs="Times New Roman"/>
          <w:sz w:val="28"/>
          <w:szCs w:val="28"/>
        </w:rPr>
        <w:t xml:space="preserve"> </w:t>
      </w:r>
      <w:r w:rsidR="0060076F" w:rsidRPr="0060076F">
        <w:rPr>
          <w:rFonts w:ascii="Times New Roman" w:hAnsi="Times New Roman" w:cs="Times New Roman"/>
          <w:sz w:val="28"/>
          <w:szCs w:val="28"/>
        </w:rPr>
        <w:t xml:space="preserve">Выяснение зависимости посещения кормушки </w:t>
      </w:r>
    </w:p>
    <w:p w:rsidR="005719AA" w:rsidRPr="00077EFF" w:rsidRDefault="00E72237" w:rsidP="00492DDE">
      <w:pPr>
        <w:tabs>
          <w:tab w:val="left" w:pos="8789"/>
          <w:tab w:val="left" w:pos="8929"/>
        </w:tabs>
        <w:spacing w:line="360" w:lineRule="auto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076F" w:rsidRPr="0060076F">
        <w:rPr>
          <w:rFonts w:ascii="Times New Roman" w:hAnsi="Times New Roman" w:cs="Times New Roman"/>
          <w:sz w:val="28"/>
          <w:szCs w:val="28"/>
        </w:rPr>
        <w:t>птиц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076F" w:rsidRPr="0060076F">
        <w:rPr>
          <w:rFonts w:ascii="Times New Roman" w:hAnsi="Times New Roman" w:cs="Times New Roman"/>
          <w:sz w:val="28"/>
          <w:szCs w:val="28"/>
        </w:rPr>
        <w:t>от температуры воздуха.</w:t>
      </w:r>
      <w:r w:rsidR="0060076F" w:rsidRPr="00E71B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9AA" w:rsidRPr="00077EFF">
        <w:rPr>
          <w:rFonts w:ascii="Times New Roman" w:hAnsi="Times New Roman" w:cs="Times New Roman"/>
          <w:sz w:val="28"/>
          <w:szCs w:val="28"/>
        </w:rPr>
        <w:t>….</w:t>
      </w:r>
      <w:r w:rsidR="005719AA" w:rsidRPr="00077EFF">
        <w:rPr>
          <w:rFonts w:ascii="Times New Roman" w:eastAsia="Calibri" w:hAnsi="Times New Roman" w:cs="Times New Roman"/>
          <w:sz w:val="28"/>
          <w:szCs w:val="28"/>
        </w:rPr>
        <w:t>…</w:t>
      </w:r>
      <w:r>
        <w:rPr>
          <w:rFonts w:ascii="Times New Roman" w:eastAsia="Calibri" w:hAnsi="Times New Roman" w:cs="Times New Roman"/>
          <w:sz w:val="28"/>
          <w:szCs w:val="28"/>
        </w:rPr>
        <w:t>………</w:t>
      </w:r>
      <w:r w:rsidR="005719AA" w:rsidRPr="00077EFF">
        <w:rPr>
          <w:rFonts w:ascii="Times New Roman" w:eastAsia="Calibri" w:hAnsi="Times New Roman" w:cs="Times New Roman"/>
          <w:sz w:val="28"/>
          <w:szCs w:val="28"/>
        </w:rPr>
        <w:t>…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="005719AA">
        <w:rPr>
          <w:rFonts w:ascii="Times New Roman" w:eastAsia="Calibri" w:hAnsi="Times New Roman" w:cs="Times New Roman"/>
          <w:sz w:val="28"/>
          <w:szCs w:val="28"/>
        </w:rPr>
        <w:t>.</w:t>
      </w:r>
      <w:r w:rsidR="005719AA" w:rsidRPr="00077EFF">
        <w:rPr>
          <w:rFonts w:ascii="Times New Roman" w:eastAsia="Calibri" w:hAnsi="Times New Roman" w:cs="Times New Roman"/>
          <w:sz w:val="28"/>
          <w:szCs w:val="28"/>
        </w:rPr>
        <w:t>…..</w:t>
      </w:r>
      <w:r w:rsidR="00F045D4">
        <w:rPr>
          <w:rFonts w:ascii="Times New Roman" w:eastAsia="Calibri" w:hAnsi="Times New Roman" w:cs="Times New Roman"/>
          <w:sz w:val="28"/>
          <w:szCs w:val="28"/>
        </w:rPr>
        <w:t>…6</w:t>
      </w:r>
    </w:p>
    <w:p w:rsidR="005719AA" w:rsidRPr="00077EFF" w:rsidRDefault="00E72237" w:rsidP="00492DDE">
      <w:pPr>
        <w:tabs>
          <w:tab w:val="left" w:pos="8789"/>
          <w:tab w:val="left" w:pos="8929"/>
        </w:tabs>
        <w:spacing w:line="36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5719AA">
        <w:rPr>
          <w:rFonts w:ascii="Times New Roman" w:eastAsia="Calibri" w:hAnsi="Times New Roman" w:cs="Times New Roman"/>
          <w:sz w:val="28"/>
          <w:szCs w:val="28"/>
        </w:rPr>
        <w:t>3.2.</w:t>
      </w:r>
      <w:r w:rsidR="0060076F" w:rsidRPr="006007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076F" w:rsidRPr="0060076F">
        <w:rPr>
          <w:rFonts w:ascii="Times New Roman" w:hAnsi="Times New Roman" w:cs="Times New Roman"/>
          <w:sz w:val="28"/>
          <w:szCs w:val="28"/>
        </w:rPr>
        <w:t>Изучение летных способностей воробьев и синиц.</w:t>
      </w:r>
      <w:r w:rsidR="006007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9AA">
        <w:rPr>
          <w:rFonts w:ascii="Times New Roman" w:eastAsia="Calibri" w:hAnsi="Times New Roman" w:cs="Times New Roman"/>
          <w:sz w:val="28"/>
          <w:szCs w:val="28"/>
        </w:rPr>
        <w:t>…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="00623AA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="00F045D4">
        <w:rPr>
          <w:rFonts w:ascii="Times New Roman" w:eastAsia="Calibri" w:hAnsi="Times New Roman" w:cs="Times New Roman"/>
          <w:sz w:val="28"/>
          <w:szCs w:val="28"/>
        </w:rPr>
        <w:t>..9</w:t>
      </w:r>
    </w:p>
    <w:p w:rsidR="005719AA" w:rsidRPr="00077EFF" w:rsidRDefault="005719AA" w:rsidP="00F045D4">
      <w:pPr>
        <w:tabs>
          <w:tab w:val="left" w:pos="8789"/>
          <w:tab w:val="left" w:pos="8929"/>
        </w:tabs>
        <w:spacing w:line="360" w:lineRule="auto"/>
        <w:ind w:left="567"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EFF">
        <w:rPr>
          <w:rFonts w:ascii="Times New Roman" w:eastAsia="Calibri" w:hAnsi="Times New Roman" w:cs="Times New Roman"/>
          <w:sz w:val="28"/>
          <w:szCs w:val="28"/>
        </w:rPr>
        <w:t>Заключение ……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</w:t>
      </w:r>
      <w:r w:rsidR="00E72237">
        <w:rPr>
          <w:rFonts w:ascii="Times New Roman" w:eastAsia="Calibri" w:hAnsi="Times New Roman" w:cs="Times New Roman"/>
          <w:sz w:val="28"/>
          <w:szCs w:val="28"/>
        </w:rPr>
        <w:t>…</w:t>
      </w:r>
      <w:r w:rsidR="00623AA6">
        <w:rPr>
          <w:rFonts w:ascii="Times New Roman" w:eastAsia="Calibri" w:hAnsi="Times New Roman" w:cs="Times New Roman"/>
          <w:sz w:val="28"/>
          <w:szCs w:val="28"/>
        </w:rPr>
        <w:t>……</w:t>
      </w:r>
      <w:r w:rsidR="00E72237">
        <w:rPr>
          <w:rFonts w:ascii="Times New Roman" w:eastAsia="Calibri" w:hAnsi="Times New Roman" w:cs="Times New Roman"/>
          <w:sz w:val="28"/>
          <w:szCs w:val="28"/>
        </w:rPr>
        <w:t>.</w:t>
      </w:r>
      <w:r w:rsidR="00623AA6">
        <w:rPr>
          <w:rFonts w:ascii="Times New Roman" w:eastAsia="Calibri" w:hAnsi="Times New Roman" w:cs="Times New Roman"/>
          <w:sz w:val="28"/>
          <w:szCs w:val="28"/>
        </w:rPr>
        <w:t>.1</w:t>
      </w:r>
      <w:r w:rsidR="00F045D4">
        <w:rPr>
          <w:rFonts w:ascii="Times New Roman" w:eastAsia="Calibri" w:hAnsi="Times New Roman" w:cs="Times New Roman"/>
          <w:sz w:val="28"/>
          <w:szCs w:val="28"/>
        </w:rPr>
        <w:t>0 Б</w:t>
      </w:r>
      <w:r w:rsidRPr="00077EFF">
        <w:rPr>
          <w:rFonts w:ascii="Times New Roman" w:eastAsia="Calibri" w:hAnsi="Times New Roman" w:cs="Times New Roman"/>
          <w:sz w:val="28"/>
          <w:szCs w:val="28"/>
        </w:rPr>
        <w:t xml:space="preserve">иблиографический список </w:t>
      </w:r>
      <w:r>
        <w:rPr>
          <w:rFonts w:ascii="Times New Roman" w:eastAsia="Calibri" w:hAnsi="Times New Roman" w:cs="Times New Roman"/>
          <w:sz w:val="28"/>
          <w:szCs w:val="28"/>
        </w:rPr>
        <w:t>…………</w:t>
      </w:r>
      <w:r w:rsidR="00F045D4">
        <w:rPr>
          <w:rFonts w:ascii="Times New Roman" w:eastAsia="Calibri" w:hAnsi="Times New Roman" w:cs="Times New Roman"/>
          <w:sz w:val="28"/>
          <w:szCs w:val="28"/>
        </w:rPr>
        <w:t>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…</w:t>
      </w:r>
      <w:r w:rsidR="00E72237">
        <w:rPr>
          <w:rFonts w:ascii="Times New Roman" w:eastAsia="Calibri" w:hAnsi="Times New Roman" w:cs="Times New Roman"/>
          <w:sz w:val="28"/>
          <w:szCs w:val="28"/>
        </w:rPr>
        <w:t>………….</w:t>
      </w:r>
      <w:r w:rsidR="00F045D4">
        <w:rPr>
          <w:rFonts w:ascii="Times New Roman" w:eastAsia="Calibri" w:hAnsi="Times New Roman" w:cs="Times New Roman"/>
          <w:sz w:val="28"/>
          <w:szCs w:val="28"/>
        </w:rPr>
        <w:t>11</w:t>
      </w:r>
    </w:p>
    <w:p w:rsidR="005719AA" w:rsidRPr="00077EFF" w:rsidRDefault="005719AA" w:rsidP="00F045D4">
      <w:pPr>
        <w:tabs>
          <w:tab w:val="left" w:pos="8789"/>
          <w:tab w:val="left" w:pos="8929"/>
        </w:tabs>
        <w:spacing w:line="360" w:lineRule="auto"/>
        <w:ind w:left="567"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EFF">
        <w:rPr>
          <w:rFonts w:ascii="Times New Roman" w:eastAsia="Calibri" w:hAnsi="Times New Roman" w:cs="Times New Roman"/>
          <w:sz w:val="28"/>
          <w:szCs w:val="28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</w:t>
      </w:r>
      <w:r w:rsidR="00E72237">
        <w:rPr>
          <w:rFonts w:ascii="Times New Roman" w:eastAsia="Calibri" w:hAnsi="Times New Roman" w:cs="Times New Roman"/>
          <w:sz w:val="28"/>
          <w:szCs w:val="28"/>
        </w:rPr>
        <w:t>…………</w:t>
      </w:r>
      <w:r w:rsidR="00F045D4">
        <w:rPr>
          <w:rFonts w:ascii="Times New Roman" w:eastAsia="Calibri" w:hAnsi="Times New Roman" w:cs="Times New Roman"/>
          <w:sz w:val="28"/>
          <w:szCs w:val="28"/>
        </w:rPr>
        <w:t>….12</w:t>
      </w:r>
    </w:p>
    <w:p w:rsidR="005719AA" w:rsidRPr="00077EFF" w:rsidRDefault="005719AA" w:rsidP="00492DD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9AA" w:rsidRPr="00077EFF" w:rsidRDefault="005719AA" w:rsidP="00492DD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hAnsi="Times New Roman" w:cs="Times New Roman"/>
          <w:sz w:val="28"/>
          <w:szCs w:val="28"/>
        </w:rPr>
        <w:br w:type="page"/>
      </w:r>
    </w:p>
    <w:p w:rsidR="005719AA" w:rsidRPr="00E71BBC" w:rsidRDefault="005719AA" w:rsidP="00492DD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BB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15588" w:rsidRDefault="005719AA" w:rsidP="00492DDE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51CA">
        <w:rPr>
          <w:rFonts w:ascii="Times New Roman" w:hAnsi="Times New Roman"/>
          <w:sz w:val="28"/>
          <w:szCs w:val="28"/>
        </w:rPr>
        <w:t xml:space="preserve">Однажды в интернете мне попалась интересная статья о синицах. «Синички - живые создания. В литературе описан такой случай, что холодной зимой </w:t>
      </w:r>
      <w:r w:rsidR="00492DDE">
        <w:rPr>
          <w:rFonts w:ascii="Times New Roman" w:hAnsi="Times New Roman"/>
          <w:sz w:val="28"/>
          <w:szCs w:val="28"/>
        </w:rPr>
        <w:t xml:space="preserve">… </w:t>
      </w:r>
      <w:r w:rsidRPr="00DC51CA">
        <w:rPr>
          <w:rFonts w:ascii="Times New Roman" w:hAnsi="Times New Roman"/>
          <w:sz w:val="28"/>
          <w:szCs w:val="28"/>
        </w:rPr>
        <w:t>в Подмосковье кормушку для птиц на два дня оставили без подкормки. На третий день утром обнаружили рядом с кормушкой семнадцать погибших синиц. Видимо, птицы не рассчитали сил, над</w:t>
      </w:r>
      <w:r w:rsidR="003869BC">
        <w:rPr>
          <w:rFonts w:ascii="Times New Roman" w:hAnsi="Times New Roman"/>
          <w:sz w:val="28"/>
          <w:szCs w:val="28"/>
        </w:rPr>
        <w:t xml:space="preserve">еялись на привычную подкормку. </w:t>
      </w:r>
      <w:r w:rsidRPr="00DC51CA">
        <w:rPr>
          <w:rFonts w:ascii="Times New Roman" w:hAnsi="Times New Roman"/>
          <w:sz w:val="28"/>
          <w:szCs w:val="28"/>
        </w:rPr>
        <w:t>То есть, если взялся подкармливать птиц, приучил и резко бросил, подставишь под удар своих пернатых приятелей»</w:t>
      </w:r>
      <w:r w:rsidR="00F15588">
        <w:rPr>
          <w:rStyle w:val="a9"/>
          <w:rFonts w:ascii="Times New Roman" w:hAnsi="Times New Roman"/>
          <w:sz w:val="28"/>
          <w:szCs w:val="28"/>
        </w:rPr>
        <w:footnoteReference w:id="2"/>
      </w:r>
      <w:r w:rsidR="00DC51CA" w:rsidRPr="00DC51CA">
        <w:rPr>
          <w:rFonts w:ascii="Times New Roman" w:hAnsi="Times New Roman"/>
          <w:sz w:val="28"/>
          <w:szCs w:val="28"/>
        </w:rPr>
        <w:t xml:space="preserve">. </w:t>
      </w:r>
    </w:p>
    <w:p w:rsidR="005719AA" w:rsidRPr="00DC51CA" w:rsidRDefault="00DC51CA" w:rsidP="00492DD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1CA">
        <w:rPr>
          <w:rFonts w:ascii="Times New Roman" w:hAnsi="Times New Roman"/>
          <w:sz w:val="28"/>
          <w:szCs w:val="28"/>
        </w:rPr>
        <w:t xml:space="preserve">Мне стало жалко </w:t>
      </w:r>
      <w:proofErr w:type="gramStart"/>
      <w:r w:rsidRPr="00DC51CA">
        <w:rPr>
          <w:rFonts w:ascii="Times New Roman" w:hAnsi="Times New Roman"/>
          <w:sz w:val="28"/>
          <w:szCs w:val="28"/>
        </w:rPr>
        <w:t>синичек</w:t>
      </w:r>
      <w:proofErr w:type="gramEnd"/>
      <w:r w:rsidRPr="00DC51CA">
        <w:rPr>
          <w:rFonts w:ascii="Times New Roman" w:hAnsi="Times New Roman"/>
          <w:sz w:val="28"/>
          <w:szCs w:val="28"/>
        </w:rPr>
        <w:t xml:space="preserve"> и мы сделали для них кормушки</w:t>
      </w:r>
      <w:r w:rsidR="001170F1">
        <w:rPr>
          <w:rFonts w:ascii="Times New Roman" w:hAnsi="Times New Roman"/>
          <w:sz w:val="28"/>
          <w:szCs w:val="28"/>
        </w:rPr>
        <w:t xml:space="preserve"> (Приложение 1</w:t>
      </w:r>
      <w:r w:rsidR="00514627">
        <w:rPr>
          <w:rFonts w:ascii="Times New Roman" w:hAnsi="Times New Roman"/>
          <w:sz w:val="28"/>
          <w:szCs w:val="28"/>
        </w:rPr>
        <w:t>, Приложение 2</w:t>
      </w:r>
      <w:r w:rsidR="001170F1">
        <w:rPr>
          <w:rFonts w:ascii="Times New Roman" w:hAnsi="Times New Roman"/>
          <w:sz w:val="28"/>
          <w:szCs w:val="28"/>
        </w:rPr>
        <w:t>)</w:t>
      </w:r>
      <w:r w:rsidRPr="00DC51CA">
        <w:rPr>
          <w:rFonts w:ascii="Times New Roman" w:hAnsi="Times New Roman"/>
          <w:sz w:val="28"/>
          <w:szCs w:val="28"/>
        </w:rPr>
        <w:t>.</w:t>
      </w:r>
      <w:r w:rsidR="005719AA" w:rsidRPr="00DC51CA">
        <w:rPr>
          <w:rFonts w:ascii="Times New Roman" w:hAnsi="Times New Roman"/>
          <w:sz w:val="28"/>
          <w:szCs w:val="28"/>
        </w:rPr>
        <w:t xml:space="preserve"> </w:t>
      </w:r>
      <w:r w:rsidR="00BC4208">
        <w:rPr>
          <w:rFonts w:ascii="Times New Roman" w:hAnsi="Times New Roman"/>
          <w:sz w:val="28"/>
          <w:szCs w:val="28"/>
        </w:rPr>
        <w:t>На кормушку прилетали синицы и воробьи. Они весело щебетали и как –</w:t>
      </w:r>
      <w:r w:rsidR="001A2583">
        <w:rPr>
          <w:rFonts w:ascii="Times New Roman" w:hAnsi="Times New Roman"/>
          <w:sz w:val="28"/>
          <w:szCs w:val="28"/>
        </w:rPr>
        <w:t xml:space="preserve"> </w:t>
      </w:r>
      <w:r w:rsidR="00BC4208">
        <w:rPr>
          <w:rFonts w:ascii="Times New Roman" w:hAnsi="Times New Roman"/>
          <w:sz w:val="28"/>
          <w:szCs w:val="28"/>
        </w:rPr>
        <w:t>будто соревновались между собой – кто быстрей схватит зернышко. Мне стало интересно наблюдать за птицами и захотелось узнать, когда больше прилетит птиц на кормушку: в морозную или теплую погоду?</w:t>
      </w:r>
    </w:p>
    <w:p w:rsidR="005719AA" w:rsidRDefault="005719AA" w:rsidP="00492D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b/>
          <w:sz w:val="28"/>
          <w:szCs w:val="28"/>
        </w:rPr>
        <w:t>Цель:</w:t>
      </w:r>
      <w:r w:rsidRPr="00E71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е поведения зимующих птиц у кормушек. </w:t>
      </w:r>
    </w:p>
    <w:p w:rsidR="005719AA" w:rsidRPr="005719AA" w:rsidRDefault="005719AA" w:rsidP="00492DD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9A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719AA" w:rsidRPr="00E71BBC" w:rsidRDefault="005719AA" w:rsidP="00492DDE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>Изучить</w:t>
      </w:r>
      <w:r>
        <w:rPr>
          <w:rFonts w:ascii="Times New Roman" w:hAnsi="Times New Roman" w:cs="Times New Roman"/>
          <w:sz w:val="28"/>
          <w:szCs w:val="28"/>
        </w:rPr>
        <w:t xml:space="preserve"> многообразие зимующих птиц</w:t>
      </w:r>
      <w:r w:rsidRPr="00E71BBC">
        <w:rPr>
          <w:rFonts w:ascii="Times New Roman" w:hAnsi="Times New Roman" w:cs="Times New Roman"/>
          <w:sz w:val="28"/>
          <w:szCs w:val="28"/>
        </w:rPr>
        <w:t>.</w:t>
      </w:r>
    </w:p>
    <w:p w:rsidR="005719AA" w:rsidRPr="00E71BBC" w:rsidRDefault="005719AA" w:rsidP="00492DDE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Pr="00571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щаемость  птицами  кормушек  в  зависимости от   температуры  возду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9AA" w:rsidRPr="00E71BBC" w:rsidRDefault="005719AA" w:rsidP="00492DDE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ь летные способности птиц</w:t>
      </w:r>
      <w:r w:rsidRPr="00E71BBC">
        <w:rPr>
          <w:rFonts w:ascii="Times New Roman" w:hAnsi="Times New Roman" w:cs="Times New Roman"/>
          <w:sz w:val="28"/>
          <w:szCs w:val="28"/>
        </w:rPr>
        <w:t>.</w:t>
      </w:r>
    </w:p>
    <w:p w:rsidR="005719AA" w:rsidRDefault="005719AA" w:rsidP="00492DDE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9AA">
        <w:rPr>
          <w:rFonts w:ascii="Times New Roman" w:hAnsi="Times New Roman" w:cs="Times New Roman"/>
          <w:sz w:val="28"/>
          <w:szCs w:val="28"/>
        </w:rPr>
        <w:t>Изучить</w:t>
      </w:r>
      <w:r>
        <w:rPr>
          <w:rFonts w:ascii="Times New Roman" w:hAnsi="Times New Roman" w:cs="Times New Roman"/>
          <w:sz w:val="28"/>
          <w:szCs w:val="28"/>
        </w:rPr>
        <w:t xml:space="preserve"> значение птиц для человека.</w:t>
      </w:r>
    </w:p>
    <w:p w:rsidR="00BC4208" w:rsidRDefault="00DC51CA" w:rsidP="00492DD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51CA">
        <w:rPr>
          <w:rFonts w:ascii="Times New Roman" w:hAnsi="Times New Roman"/>
          <w:b/>
          <w:sz w:val="28"/>
          <w:szCs w:val="28"/>
        </w:rPr>
        <w:t>Гипотеза</w:t>
      </w:r>
      <w:r w:rsidRPr="00DC51CA">
        <w:rPr>
          <w:rFonts w:ascii="Times New Roman" w:hAnsi="Times New Roman"/>
          <w:sz w:val="28"/>
          <w:szCs w:val="28"/>
        </w:rPr>
        <w:t xml:space="preserve">: </w:t>
      </w:r>
      <w:r w:rsidR="00BC4208">
        <w:rPr>
          <w:rFonts w:ascii="Times New Roman" w:hAnsi="Times New Roman"/>
          <w:sz w:val="28"/>
          <w:szCs w:val="28"/>
        </w:rPr>
        <w:t>в морозную погоду на кормушку прилетит птиц больше, чем в теплую.</w:t>
      </w:r>
      <w:proofErr w:type="gramEnd"/>
    </w:p>
    <w:p w:rsidR="00E72237" w:rsidRDefault="00DC51CA" w:rsidP="00492DD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51CA">
        <w:rPr>
          <w:rFonts w:ascii="Times New Roman" w:hAnsi="Times New Roman"/>
          <w:b/>
          <w:sz w:val="28"/>
          <w:szCs w:val="28"/>
        </w:rPr>
        <w:t>Практическая  значимость</w:t>
      </w:r>
      <w:r>
        <w:rPr>
          <w:rFonts w:ascii="Times New Roman" w:hAnsi="Times New Roman"/>
          <w:sz w:val="28"/>
          <w:szCs w:val="28"/>
        </w:rPr>
        <w:t xml:space="preserve">  работы  заключается  в том, </w:t>
      </w:r>
      <w:r w:rsidRPr="00DC51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Pr="00DC51CA">
        <w:rPr>
          <w:rFonts w:ascii="Times New Roman" w:hAnsi="Times New Roman"/>
          <w:sz w:val="28"/>
          <w:szCs w:val="28"/>
        </w:rPr>
        <w:t xml:space="preserve">то </w:t>
      </w:r>
      <w:r>
        <w:rPr>
          <w:rFonts w:ascii="Times New Roman" w:hAnsi="Times New Roman"/>
          <w:sz w:val="28"/>
          <w:szCs w:val="28"/>
        </w:rPr>
        <w:t>наблюдая за птицами</w:t>
      </w:r>
      <w:r w:rsidR="00492DD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 привлекаю их в свой огород, а летом они прилетят сюда и будут поедать не только корм с кормушки, но и насекомых –</w:t>
      </w:r>
      <w:r w:rsidR="001A2583">
        <w:rPr>
          <w:rFonts w:ascii="Times New Roman" w:hAnsi="Times New Roman"/>
          <w:sz w:val="28"/>
          <w:szCs w:val="28"/>
        </w:rPr>
        <w:t xml:space="preserve"> вредителей в огороде</w:t>
      </w:r>
      <w:r>
        <w:rPr>
          <w:rFonts w:ascii="Times New Roman" w:hAnsi="Times New Roman"/>
          <w:sz w:val="28"/>
          <w:szCs w:val="28"/>
        </w:rPr>
        <w:t>. Знания о поведении птиц можно  использовать</w:t>
      </w:r>
      <w:r w:rsidRPr="00DC51CA">
        <w:rPr>
          <w:rFonts w:ascii="Times New Roman" w:hAnsi="Times New Roman"/>
          <w:sz w:val="28"/>
          <w:szCs w:val="28"/>
        </w:rPr>
        <w:t xml:space="preserve">  на  уроках  окружающего  </w:t>
      </w:r>
      <w:r>
        <w:rPr>
          <w:rFonts w:ascii="Times New Roman" w:hAnsi="Times New Roman"/>
          <w:sz w:val="28"/>
          <w:szCs w:val="28"/>
        </w:rPr>
        <w:t>мира,  во  внеклассной  работе.</w:t>
      </w:r>
    </w:p>
    <w:p w:rsidR="00E72237" w:rsidRDefault="00E72237" w:rsidP="00492DD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719AA" w:rsidRPr="003949FF" w:rsidRDefault="00F15588" w:rsidP="00492DDE">
      <w:pPr>
        <w:pStyle w:val="a4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9FF">
        <w:rPr>
          <w:rFonts w:ascii="Times New Roman" w:hAnsi="Times New Roman" w:cs="Times New Roman"/>
          <w:b/>
          <w:sz w:val="28"/>
          <w:szCs w:val="28"/>
        </w:rPr>
        <w:lastRenderedPageBreak/>
        <w:t>Птицы зимой</w:t>
      </w:r>
    </w:p>
    <w:p w:rsidR="003944A1" w:rsidRPr="00E71BBC" w:rsidRDefault="003944A1" w:rsidP="00492DD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мском крае встречается 278 видов птиц. На зиму около 2/3 всех птиц улетает в южные теплые края. Остаются в основном лесные обитатели, такие как тетеревиные, дятл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ан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лесты, корольки, поползни, некоторые хищники и совы. Многие птицы в этот период живут стайками</w:t>
      </w:r>
      <w:r w:rsidR="00B90109">
        <w:rPr>
          <w:rFonts w:ascii="Times New Roman" w:hAnsi="Times New Roman" w:cs="Times New Roman"/>
          <w:sz w:val="28"/>
          <w:szCs w:val="28"/>
        </w:rPr>
        <w:t>. Жизнь в стае позволяет быстрее найти корм, заметить врага, подыскать место для ночевки и согреться во время похолоданий</w:t>
      </w:r>
      <w:r w:rsidR="00B90109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B90109">
        <w:rPr>
          <w:rFonts w:ascii="Times New Roman" w:hAnsi="Times New Roman" w:cs="Times New Roman"/>
          <w:sz w:val="28"/>
          <w:szCs w:val="28"/>
        </w:rPr>
        <w:t>.</w:t>
      </w:r>
    </w:p>
    <w:p w:rsidR="00F15588" w:rsidRDefault="00232AC0" w:rsidP="00492DD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ие насекомоядные птицы, не улетающие на зиму, нуждаются в тяжелое для них  время в подкормке. Особенно это касается синичек. Зимний день короток. Чтобы не замерзнуть, нужно много тепла, а значит, и пищи. В эту пору и необходима помощь человека – постоянная подкормка.</w:t>
      </w:r>
      <w:r>
        <w:rPr>
          <w:rStyle w:val="a9"/>
          <w:rFonts w:ascii="Times New Roman" w:hAnsi="Times New Roman"/>
          <w:sz w:val="28"/>
          <w:szCs w:val="28"/>
        </w:rPr>
        <w:footnoteReference w:id="4"/>
      </w:r>
    </w:p>
    <w:p w:rsidR="0060076F" w:rsidRDefault="00F15588" w:rsidP="00492D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FC0">
        <w:rPr>
          <w:rFonts w:ascii="Times New Roman" w:hAnsi="Times New Roman"/>
          <w:sz w:val="28"/>
          <w:szCs w:val="28"/>
        </w:rPr>
        <w:t xml:space="preserve"> «Зимой синицы при отсутствии насекомых и зам</w:t>
      </w:r>
      <w:r>
        <w:rPr>
          <w:rFonts w:ascii="Times New Roman" w:hAnsi="Times New Roman"/>
          <w:sz w:val="28"/>
          <w:szCs w:val="28"/>
        </w:rPr>
        <w:t xml:space="preserve">еняющей их пищи массово гибнут. </w:t>
      </w:r>
      <w:r w:rsidRPr="008F4FC0">
        <w:rPr>
          <w:rFonts w:ascii="Times New Roman" w:hAnsi="Times New Roman"/>
          <w:bCs/>
          <w:sz w:val="28"/>
          <w:szCs w:val="28"/>
        </w:rPr>
        <w:t>Из 10 синиц за зиму гибнет 9-10 синиц.</w:t>
      </w:r>
      <w:r w:rsidRPr="008F4F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4FC0">
        <w:rPr>
          <w:rFonts w:ascii="Times New Roman" w:hAnsi="Times New Roman"/>
          <w:sz w:val="28"/>
          <w:szCs w:val="28"/>
        </w:rPr>
        <w:t>Если синица ничего не поклевала днем, ночью она погибнет от  голода - а не от холода. Дело в том, что у голодной птицы ночью не хватит энергии на обогрев, только поэтому</w:t>
      </w:r>
      <w:r>
        <w:rPr>
          <w:rFonts w:ascii="Times New Roman" w:hAnsi="Times New Roman"/>
          <w:sz w:val="28"/>
          <w:szCs w:val="28"/>
        </w:rPr>
        <w:t xml:space="preserve"> она замерзнет морозной ночью…»</w:t>
      </w:r>
      <w:r>
        <w:rPr>
          <w:rStyle w:val="a9"/>
          <w:rFonts w:ascii="Times New Roman" w:hAnsi="Times New Roman"/>
          <w:sz w:val="28"/>
          <w:szCs w:val="28"/>
        </w:rPr>
        <w:footnoteReference w:id="5"/>
      </w:r>
      <w:r w:rsidR="0060076F" w:rsidRPr="00600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109" w:rsidRDefault="0060076F" w:rsidP="00492DD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1D28">
        <w:rPr>
          <w:rFonts w:ascii="Times New Roman" w:hAnsi="Times New Roman" w:cs="Times New Roman"/>
          <w:sz w:val="28"/>
          <w:szCs w:val="28"/>
        </w:rPr>
        <w:t>Зимой основу питания</w:t>
      </w:r>
      <w:r>
        <w:rPr>
          <w:rFonts w:ascii="Times New Roman" w:hAnsi="Times New Roman" w:cs="Times New Roman"/>
          <w:sz w:val="28"/>
          <w:szCs w:val="28"/>
        </w:rPr>
        <w:t xml:space="preserve"> большой синицы</w:t>
      </w:r>
      <w:r w:rsidRPr="00601D28">
        <w:rPr>
          <w:rFonts w:ascii="Times New Roman" w:hAnsi="Times New Roman" w:cs="Times New Roman"/>
          <w:sz w:val="28"/>
          <w:szCs w:val="28"/>
        </w:rPr>
        <w:t xml:space="preserve"> составляют яйца, личинки насекомых, семена растений. Среди поедаемых насекомых преобладают вредители леса. Поэтому большая синица считается полезной птицей и заслуживает привлечения и охраны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Pr="00601D2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869BC" w:rsidRDefault="00B90109" w:rsidP="00492D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имой, в период бескормицы птицы  часто  прилетают  к  жилищам  человека.     Делая  кормушки,  мы  помогаем  птицам   перенести  голод. Для  птиц  это  страшнее,  чем  холод  зимой. Птицы  привыкнут  прилетать  за  кормом  к нашим  кормушкам, и  будут  прилетать  даже тогда,  когда  </w:t>
      </w:r>
      <w:r>
        <w:rPr>
          <w:rFonts w:ascii="Times New Roman" w:hAnsi="Times New Roman"/>
          <w:sz w:val="28"/>
          <w:szCs w:val="28"/>
        </w:rPr>
        <w:lastRenderedPageBreak/>
        <w:t>закончится   зима.   С  наступлением   лета,    они отблагодарят    нас,  уничтожая  на нашем  участке  вредных   насекомых.</w:t>
      </w:r>
      <w:r w:rsidR="003869BC" w:rsidRPr="00386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9AA" w:rsidRPr="00B96B88" w:rsidRDefault="003869BC" w:rsidP="00492DD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 – очень тяжелое время для пт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нуждаются в нашей помощи особенно</w:t>
      </w:r>
      <w:r w:rsidR="00654410">
        <w:rPr>
          <w:rFonts w:ascii="Times New Roman" w:hAnsi="Times New Roman" w:cs="Times New Roman"/>
          <w:sz w:val="28"/>
          <w:szCs w:val="28"/>
        </w:rPr>
        <w:t xml:space="preserve"> в морозную погоду. С помощью кормушек мы сможем их поддержать и получим двойную пользу: и птицы будут сыты,  и летом в нашем огороде будут добровольные помощники. </w:t>
      </w:r>
      <w:r w:rsidR="005719AA">
        <w:rPr>
          <w:rFonts w:ascii="Times New Roman" w:hAnsi="Times New Roman" w:cs="Times New Roman"/>
          <w:sz w:val="28"/>
          <w:szCs w:val="28"/>
        </w:rPr>
        <w:br w:type="page"/>
      </w:r>
      <w:r w:rsidR="001A25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5719AA" w:rsidRPr="00EC186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719AA" w:rsidRPr="00E71BBC">
        <w:rPr>
          <w:rFonts w:ascii="Times New Roman" w:eastAsia="Calibri" w:hAnsi="Times New Roman" w:cs="Times New Roman"/>
          <w:b/>
          <w:sz w:val="28"/>
          <w:szCs w:val="28"/>
        </w:rPr>
        <w:t>2. Место и методика проведения исследования</w:t>
      </w:r>
    </w:p>
    <w:p w:rsidR="00B90109" w:rsidRDefault="005719AA" w:rsidP="00492DD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BBC">
        <w:rPr>
          <w:rFonts w:ascii="Times New Roman" w:eastAsia="Calibri" w:hAnsi="Times New Roman" w:cs="Times New Roman"/>
          <w:sz w:val="28"/>
          <w:szCs w:val="28"/>
        </w:rPr>
        <w:t xml:space="preserve">Исследование проводилос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90109">
        <w:rPr>
          <w:rFonts w:ascii="Times New Roman" w:eastAsia="Calibri" w:hAnsi="Times New Roman" w:cs="Times New Roman"/>
          <w:sz w:val="28"/>
          <w:szCs w:val="28"/>
        </w:rPr>
        <w:t xml:space="preserve">поселке </w:t>
      </w:r>
      <w:proofErr w:type="gramStart"/>
      <w:r w:rsidR="00B90109">
        <w:rPr>
          <w:rFonts w:ascii="Times New Roman" w:eastAsia="Calibri" w:hAnsi="Times New Roman" w:cs="Times New Roman"/>
          <w:sz w:val="28"/>
          <w:szCs w:val="28"/>
        </w:rPr>
        <w:t>Первомайский</w:t>
      </w:r>
      <w:proofErr w:type="gramEnd"/>
      <w:r w:rsidR="00B901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90109">
        <w:rPr>
          <w:rFonts w:ascii="Times New Roman" w:eastAsia="Calibri" w:hAnsi="Times New Roman" w:cs="Times New Roman"/>
          <w:sz w:val="28"/>
          <w:szCs w:val="28"/>
        </w:rPr>
        <w:t>Сивинского</w:t>
      </w:r>
      <w:proofErr w:type="spellEnd"/>
      <w:r w:rsidR="00B90109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E71BBC">
        <w:rPr>
          <w:rFonts w:ascii="Times New Roman" w:eastAsia="Calibri" w:hAnsi="Times New Roman" w:cs="Times New Roman"/>
          <w:sz w:val="28"/>
          <w:szCs w:val="28"/>
        </w:rPr>
        <w:t>.</w:t>
      </w:r>
      <w:r w:rsidR="00B50E72">
        <w:rPr>
          <w:rFonts w:ascii="Times New Roman" w:eastAsia="Calibri" w:hAnsi="Times New Roman" w:cs="Times New Roman"/>
          <w:sz w:val="28"/>
          <w:szCs w:val="28"/>
        </w:rPr>
        <w:t xml:space="preserve"> Данная территория находится в зоне смешанных лесов. Наши наблюдения проводились в 150-200 метрах от опушки леса. </w:t>
      </w:r>
    </w:p>
    <w:p w:rsidR="000B76A5" w:rsidRDefault="005719AA" w:rsidP="00492DD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B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0109">
        <w:rPr>
          <w:rFonts w:ascii="Times New Roman" w:eastAsia="Calibri" w:hAnsi="Times New Roman" w:cs="Times New Roman"/>
          <w:sz w:val="28"/>
          <w:szCs w:val="28"/>
        </w:rPr>
        <w:t xml:space="preserve">Основной метод исследования – наблюдение. </w:t>
      </w:r>
      <w:r w:rsidR="00B50E72">
        <w:rPr>
          <w:rFonts w:ascii="Times New Roman" w:eastAsia="Calibri" w:hAnsi="Times New Roman" w:cs="Times New Roman"/>
          <w:sz w:val="28"/>
          <w:szCs w:val="28"/>
        </w:rPr>
        <w:t>Проводили</w:t>
      </w:r>
      <w:r w:rsidR="00B90109">
        <w:rPr>
          <w:rFonts w:ascii="Times New Roman" w:eastAsia="Calibri" w:hAnsi="Times New Roman" w:cs="Times New Roman"/>
          <w:sz w:val="28"/>
          <w:szCs w:val="28"/>
        </w:rPr>
        <w:t>сь</w:t>
      </w:r>
      <w:r w:rsidR="00B50E72">
        <w:rPr>
          <w:rFonts w:ascii="Times New Roman" w:eastAsia="Calibri" w:hAnsi="Times New Roman" w:cs="Times New Roman"/>
          <w:sz w:val="28"/>
          <w:szCs w:val="28"/>
        </w:rPr>
        <w:t xml:space="preserve"> наблюдения за поведением птиц у кормушки. Измерялась температура воздуха с помощью уличного термометра.</w:t>
      </w:r>
      <w:r w:rsidR="00CF7C7B">
        <w:rPr>
          <w:rFonts w:ascii="Times New Roman" w:eastAsia="Calibri" w:hAnsi="Times New Roman" w:cs="Times New Roman"/>
          <w:sz w:val="28"/>
          <w:szCs w:val="28"/>
        </w:rPr>
        <w:t xml:space="preserve"> На основании этих данных заполнялся дневник наблюдений.</w:t>
      </w:r>
    </w:p>
    <w:p w:rsidR="000B76A5" w:rsidRDefault="000B76A5" w:rsidP="00492DD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пределения названия зимующих птиц проводилось сравнение и определение по атласу – определителю.</w:t>
      </w:r>
    </w:p>
    <w:p w:rsidR="000B76A5" w:rsidRDefault="00B50E72" w:rsidP="00492DD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равнивались </w:t>
      </w:r>
      <w:r w:rsidR="00B90109">
        <w:rPr>
          <w:rFonts w:ascii="Times New Roman" w:eastAsia="Calibri" w:hAnsi="Times New Roman" w:cs="Times New Roman"/>
          <w:sz w:val="28"/>
          <w:szCs w:val="28"/>
        </w:rPr>
        <w:t>летные качества синиц и воробье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F7C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19AA" w:rsidRPr="00E71BBC" w:rsidRDefault="000B76A5" w:rsidP="00492D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одилось изучение и</w:t>
      </w:r>
      <w:r w:rsidR="00CF7C7B">
        <w:rPr>
          <w:rFonts w:ascii="Times New Roman" w:eastAsia="Calibri" w:hAnsi="Times New Roman" w:cs="Times New Roman"/>
          <w:sz w:val="28"/>
          <w:szCs w:val="28"/>
        </w:rPr>
        <w:t xml:space="preserve"> анал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тературн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точнико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интернет – ресурсов.</w:t>
      </w:r>
      <w:r w:rsidR="00CF7C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50E72" w:rsidRDefault="005719AA" w:rsidP="00492DD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 xml:space="preserve"> </w:t>
      </w:r>
      <w:r w:rsidR="00B50E72" w:rsidRPr="004A1AC6">
        <w:rPr>
          <w:rFonts w:ascii="Times New Roman" w:hAnsi="Times New Roman"/>
          <w:b/>
          <w:sz w:val="28"/>
          <w:szCs w:val="28"/>
        </w:rPr>
        <w:t>Объект  исследования</w:t>
      </w:r>
      <w:r w:rsidR="00B50E72">
        <w:rPr>
          <w:rFonts w:ascii="Times New Roman" w:hAnsi="Times New Roman"/>
          <w:sz w:val="28"/>
          <w:szCs w:val="28"/>
        </w:rPr>
        <w:t xml:space="preserve">:  поведение   зимующих птиц  у  кормушки. </w:t>
      </w:r>
    </w:p>
    <w:p w:rsidR="00B50E72" w:rsidRDefault="00B50E72" w:rsidP="00492DD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1AC6">
        <w:rPr>
          <w:rFonts w:ascii="Times New Roman" w:hAnsi="Times New Roman"/>
          <w:b/>
          <w:sz w:val="28"/>
          <w:szCs w:val="28"/>
        </w:rPr>
        <w:t>Предмет  исследования</w:t>
      </w:r>
      <w:r>
        <w:rPr>
          <w:rFonts w:ascii="Times New Roman" w:hAnsi="Times New Roman"/>
          <w:sz w:val="28"/>
          <w:szCs w:val="28"/>
        </w:rPr>
        <w:t>:  зимующие  птицы.</w:t>
      </w:r>
    </w:p>
    <w:p w:rsidR="005719AA" w:rsidRPr="00E71BBC" w:rsidRDefault="005719AA" w:rsidP="00492D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5719AA" w:rsidRPr="00E71BBC" w:rsidRDefault="005719AA" w:rsidP="00492D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br w:type="page"/>
      </w:r>
    </w:p>
    <w:p w:rsidR="005719AA" w:rsidRPr="0060076F" w:rsidRDefault="0060076F" w:rsidP="00492DD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5719AA" w:rsidRPr="0060076F">
        <w:rPr>
          <w:rFonts w:ascii="Times New Roman" w:hAnsi="Times New Roman" w:cs="Times New Roman"/>
          <w:b/>
          <w:sz w:val="28"/>
          <w:szCs w:val="28"/>
        </w:rPr>
        <w:t>Результаты исследования</w:t>
      </w:r>
    </w:p>
    <w:p w:rsidR="005719AA" w:rsidRDefault="0060076F" w:rsidP="00492DD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1.</w:t>
      </w:r>
      <w:r w:rsidR="005719AA">
        <w:rPr>
          <w:rFonts w:ascii="Times New Roman" w:hAnsi="Times New Roman" w:cs="Times New Roman"/>
          <w:i/>
          <w:sz w:val="28"/>
          <w:szCs w:val="28"/>
        </w:rPr>
        <w:t xml:space="preserve">Выяснение зависимости </w:t>
      </w:r>
      <w:r w:rsidR="00CF7C7B">
        <w:rPr>
          <w:rFonts w:ascii="Times New Roman" w:hAnsi="Times New Roman" w:cs="Times New Roman"/>
          <w:i/>
          <w:sz w:val="28"/>
          <w:szCs w:val="28"/>
        </w:rPr>
        <w:t>посещения кормушки птицами от температуры воздуха.</w:t>
      </w:r>
      <w:r w:rsidR="005719AA" w:rsidRPr="00E71BB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F7C7B" w:rsidRDefault="00CF7C7B" w:rsidP="00492D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января проводилось наблюдение за посещением кормушки. На кормушку прилетали большие синицы и</w:t>
      </w:r>
      <w:r w:rsidR="00514627">
        <w:rPr>
          <w:rFonts w:ascii="Times New Roman" w:hAnsi="Times New Roman" w:cs="Times New Roman"/>
          <w:sz w:val="28"/>
          <w:szCs w:val="28"/>
        </w:rPr>
        <w:t xml:space="preserve"> полевые</w:t>
      </w:r>
      <w:r>
        <w:rPr>
          <w:rFonts w:ascii="Times New Roman" w:hAnsi="Times New Roman" w:cs="Times New Roman"/>
          <w:sz w:val="28"/>
          <w:szCs w:val="28"/>
        </w:rPr>
        <w:t xml:space="preserve"> воробьи</w:t>
      </w:r>
      <w:r w:rsidR="00514627">
        <w:rPr>
          <w:rFonts w:ascii="Times New Roman" w:hAnsi="Times New Roman" w:cs="Times New Roman"/>
          <w:sz w:val="28"/>
          <w:szCs w:val="28"/>
        </w:rPr>
        <w:t xml:space="preserve"> (Приложение 3, Приложение 4</w:t>
      </w:r>
      <w:r w:rsidR="001170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6B88">
        <w:rPr>
          <w:rFonts w:ascii="Times New Roman" w:hAnsi="Times New Roman" w:cs="Times New Roman"/>
          <w:sz w:val="28"/>
          <w:szCs w:val="28"/>
        </w:rPr>
        <w:t xml:space="preserve"> Для определения птиц воспользовались</w:t>
      </w:r>
      <w:r w:rsidR="0060076F">
        <w:rPr>
          <w:rFonts w:ascii="Times New Roman" w:hAnsi="Times New Roman" w:cs="Times New Roman"/>
          <w:sz w:val="28"/>
          <w:szCs w:val="28"/>
        </w:rPr>
        <w:t xml:space="preserve"> визуальной энциклопедией</w:t>
      </w:r>
      <w:r w:rsidR="0060076F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="0060076F">
        <w:rPr>
          <w:rFonts w:ascii="Times New Roman" w:hAnsi="Times New Roman" w:cs="Times New Roman"/>
          <w:sz w:val="28"/>
          <w:szCs w:val="28"/>
        </w:rPr>
        <w:t xml:space="preserve"> и </w:t>
      </w:r>
      <w:r w:rsidR="00B96B88">
        <w:rPr>
          <w:rFonts w:ascii="Times New Roman" w:hAnsi="Times New Roman" w:cs="Times New Roman"/>
          <w:sz w:val="28"/>
          <w:szCs w:val="28"/>
        </w:rPr>
        <w:t xml:space="preserve"> атласом  - определителем.</w:t>
      </w:r>
      <w:r w:rsidR="00B96B88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По термометру определялась температура воздуха. Подсчитывалось количество птиц в стайке</w:t>
      </w:r>
      <w:r w:rsidR="000767B4">
        <w:rPr>
          <w:rFonts w:ascii="Times New Roman" w:hAnsi="Times New Roman" w:cs="Times New Roman"/>
          <w:sz w:val="28"/>
          <w:szCs w:val="28"/>
        </w:rPr>
        <w:t xml:space="preserve"> отдельно по видам. Данные наблюд</w:t>
      </w:r>
      <w:r w:rsidR="00514627">
        <w:rPr>
          <w:rFonts w:ascii="Times New Roman" w:hAnsi="Times New Roman" w:cs="Times New Roman"/>
          <w:sz w:val="28"/>
          <w:szCs w:val="28"/>
        </w:rPr>
        <w:t>ений были занесены в таблицу №1.</w:t>
      </w:r>
    </w:p>
    <w:p w:rsidR="000767B4" w:rsidRPr="00CF7C7B" w:rsidRDefault="000767B4" w:rsidP="00492DDE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Style w:val="ab"/>
        <w:tblW w:w="0" w:type="auto"/>
        <w:tblLook w:val="04A0"/>
      </w:tblPr>
      <w:tblGrid>
        <w:gridCol w:w="2093"/>
        <w:gridCol w:w="2552"/>
        <w:gridCol w:w="1592"/>
        <w:gridCol w:w="15"/>
        <w:gridCol w:w="2044"/>
      </w:tblGrid>
      <w:tr w:rsidR="000767B4" w:rsidRPr="006205A4" w:rsidTr="00623AA6">
        <w:trPr>
          <w:trHeight w:val="900"/>
        </w:trPr>
        <w:tc>
          <w:tcPr>
            <w:tcW w:w="2093" w:type="dxa"/>
            <w:vMerge w:val="restart"/>
          </w:tcPr>
          <w:p w:rsidR="000767B4" w:rsidRPr="00495192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0767B4" w:rsidRPr="00495192" w:rsidRDefault="000767B4" w:rsidP="00492DDE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ература воздуха, 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6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Pr="00495192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тиц, прилетевших на кормушку</w:t>
            </w:r>
          </w:p>
        </w:tc>
      </w:tr>
      <w:tr w:rsidR="000767B4" w:rsidRPr="00495192" w:rsidTr="00623AA6">
        <w:trPr>
          <w:trHeight w:val="377"/>
        </w:trPr>
        <w:tc>
          <w:tcPr>
            <w:tcW w:w="2093" w:type="dxa"/>
            <w:vMerge/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0767B4" w:rsidRDefault="000767B4" w:rsidP="00492DDE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иц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ев</w:t>
            </w:r>
          </w:p>
        </w:tc>
      </w:tr>
      <w:tr w:rsidR="000767B4" w:rsidRPr="00495192" w:rsidTr="00623AA6">
        <w:trPr>
          <w:trHeight w:val="555"/>
        </w:trPr>
        <w:tc>
          <w:tcPr>
            <w:tcW w:w="2093" w:type="dxa"/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67B4" w:rsidRDefault="000767B4" w:rsidP="00492DDE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949FF">
              <w:rPr>
                <w:rFonts w:ascii="Times New Roman" w:hAnsi="Times New Roman"/>
                <w:sz w:val="28"/>
                <w:szCs w:val="28"/>
              </w:rPr>
              <w:t>2</w:t>
            </w:r>
            <w:r w:rsidR="006C37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767B4" w:rsidRPr="00495192" w:rsidTr="00623AA6">
        <w:trPr>
          <w:trHeight w:val="555"/>
        </w:trPr>
        <w:tc>
          <w:tcPr>
            <w:tcW w:w="2093" w:type="dxa"/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67B4" w:rsidRDefault="000767B4" w:rsidP="00492DDE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949FF">
              <w:rPr>
                <w:rFonts w:ascii="Times New Roman" w:hAnsi="Times New Roman"/>
                <w:sz w:val="28"/>
                <w:szCs w:val="28"/>
              </w:rPr>
              <w:t>2</w:t>
            </w:r>
            <w:r w:rsidR="006C37D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67B4" w:rsidRPr="00495192" w:rsidTr="00623AA6">
        <w:trPr>
          <w:trHeight w:val="555"/>
        </w:trPr>
        <w:tc>
          <w:tcPr>
            <w:tcW w:w="2093" w:type="dxa"/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67B4" w:rsidRDefault="000767B4" w:rsidP="00492DDE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6C37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767B4" w:rsidRPr="00495192" w:rsidTr="00623AA6">
        <w:trPr>
          <w:trHeight w:val="555"/>
        </w:trPr>
        <w:tc>
          <w:tcPr>
            <w:tcW w:w="2093" w:type="dxa"/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67B4" w:rsidRDefault="000767B4" w:rsidP="00492DDE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C37D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767B4" w:rsidRPr="00495192" w:rsidTr="00623AA6">
        <w:trPr>
          <w:trHeight w:val="555"/>
        </w:trPr>
        <w:tc>
          <w:tcPr>
            <w:tcW w:w="2093" w:type="dxa"/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67B4" w:rsidRDefault="000767B4" w:rsidP="00492DDE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3949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7B4" w:rsidRPr="00495192" w:rsidTr="00623AA6">
        <w:trPr>
          <w:trHeight w:val="555"/>
        </w:trPr>
        <w:tc>
          <w:tcPr>
            <w:tcW w:w="2093" w:type="dxa"/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67B4" w:rsidRDefault="000767B4" w:rsidP="00492DDE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949F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7B4" w:rsidRPr="00495192" w:rsidTr="00623AA6">
        <w:trPr>
          <w:trHeight w:val="555"/>
        </w:trPr>
        <w:tc>
          <w:tcPr>
            <w:tcW w:w="2093" w:type="dxa"/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67B4" w:rsidRDefault="003949FF" w:rsidP="00492DDE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</w:t>
            </w:r>
            <w:r w:rsidR="006C37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767B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7B4" w:rsidRPr="00495192" w:rsidTr="00623AA6">
        <w:trPr>
          <w:trHeight w:val="555"/>
        </w:trPr>
        <w:tc>
          <w:tcPr>
            <w:tcW w:w="2093" w:type="dxa"/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67B4" w:rsidRDefault="003949FF" w:rsidP="00492DDE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767B4" w:rsidRPr="00495192" w:rsidTr="00623AA6">
        <w:trPr>
          <w:trHeight w:val="555"/>
        </w:trPr>
        <w:tc>
          <w:tcPr>
            <w:tcW w:w="2093" w:type="dxa"/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67B4" w:rsidRDefault="003949FF" w:rsidP="00492DDE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767B4" w:rsidRPr="00495192" w:rsidTr="00623AA6">
        <w:trPr>
          <w:trHeight w:val="555"/>
        </w:trPr>
        <w:tc>
          <w:tcPr>
            <w:tcW w:w="2093" w:type="dxa"/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67B4" w:rsidRDefault="000767B4" w:rsidP="00492DDE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949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7B4" w:rsidRPr="00495192" w:rsidTr="00623AA6">
        <w:trPr>
          <w:trHeight w:val="555"/>
        </w:trPr>
        <w:tc>
          <w:tcPr>
            <w:tcW w:w="2093" w:type="dxa"/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67B4" w:rsidRDefault="000767B4" w:rsidP="00492DDE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C37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67B4" w:rsidRPr="00495192" w:rsidTr="00623AA6">
        <w:trPr>
          <w:trHeight w:val="555"/>
        </w:trPr>
        <w:tc>
          <w:tcPr>
            <w:tcW w:w="2093" w:type="dxa"/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67B4" w:rsidRDefault="000767B4" w:rsidP="00492DDE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949FF">
              <w:rPr>
                <w:rFonts w:ascii="Times New Roman" w:hAnsi="Times New Roman"/>
                <w:sz w:val="28"/>
                <w:szCs w:val="28"/>
              </w:rPr>
              <w:t>1</w:t>
            </w:r>
            <w:r w:rsidR="006C37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767B4" w:rsidRPr="00495192" w:rsidTr="00623AA6">
        <w:trPr>
          <w:trHeight w:val="555"/>
        </w:trPr>
        <w:tc>
          <w:tcPr>
            <w:tcW w:w="2093" w:type="dxa"/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67B4" w:rsidRDefault="000767B4" w:rsidP="00492DDE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C37D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67B4" w:rsidRPr="00495192" w:rsidTr="00623AA6">
        <w:trPr>
          <w:trHeight w:val="555"/>
        </w:trPr>
        <w:tc>
          <w:tcPr>
            <w:tcW w:w="2093" w:type="dxa"/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67B4" w:rsidRDefault="003949FF" w:rsidP="00492DDE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767B4" w:rsidRPr="00495192" w:rsidTr="00623AA6">
        <w:trPr>
          <w:trHeight w:val="555"/>
        </w:trPr>
        <w:tc>
          <w:tcPr>
            <w:tcW w:w="2093" w:type="dxa"/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67B4" w:rsidRDefault="003949FF" w:rsidP="00492DDE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7B4" w:rsidRPr="00495192" w:rsidTr="00623AA6">
        <w:trPr>
          <w:trHeight w:val="555"/>
        </w:trPr>
        <w:tc>
          <w:tcPr>
            <w:tcW w:w="2093" w:type="dxa"/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7B4" w:rsidRPr="00495192" w:rsidTr="00623AA6">
        <w:trPr>
          <w:trHeight w:val="555"/>
        </w:trPr>
        <w:tc>
          <w:tcPr>
            <w:tcW w:w="2093" w:type="dxa"/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67B4" w:rsidRDefault="003949FF" w:rsidP="00492DDE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767B4" w:rsidRPr="00495192" w:rsidTr="00623AA6">
        <w:trPr>
          <w:trHeight w:val="555"/>
        </w:trPr>
        <w:tc>
          <w:tcPr>
            <w:tcW w:w="2093" w:type="dxa"/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67B4" w:rsidRDefault="003949FF" w:rsidP="00492DDE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67B4" w:rsidRPr="00495192" w:rsidTr="00623AA6">
        <w:trPr>
          <w:trHeight w:val="555"/>
        </w:trPr>
        <w:tc>
          <w:tcPr>
            <w:tcW w:w="2093" w:type="dxa"/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67B4" w:rsidRDefault="003949FF" w:rsidP="00492DDE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767B4" w:rsidRPr="00495192" w:rsidTr="00623AA6">
        <w:trPr>
          <w:trHeight w:val="555"/>
        </w:trPr>
        <w:tc>
          <w:tcPr>
            <w:tcW w:w="2093" w:type="dxa"/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67B4" w:rsidRDefault="003949FF" w:rsidP="00492DDE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7B4" w:rsidRPr="00495192" w:rsidTr="00623AA6">
        <w:trPr>
          <w:trHeight w:val="555"/>
        </w:trPr>
        <w:tc>
          <w:tcPr>
            <w:tcW w:w="2093" w:type="dxa"/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67B4" w:rsidRDefault="003949FF" w:rsidP="00492DDE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67B4" w:rsidRPr="00495192" w:rsidTr="00623AA6">
        <w:trPr>
          <w:trHeight w:val="555"/>
        </w:trPr>
        <w:tc>
          <w:tcPr>
            <w:tcW w:w="2093" w:type="dxa"/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67B4" w:rsidRDefault="003949FF" w:rsidP="00492DDE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C37D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67B4" w:rsidRPr="00495192" w:rsidTr="00623AA6">
        <w:trPr>
          <w:trHeight w:val="555"/>
        </w:trPr>
        <w:tc>
          <w:tcPr>
            <w:tcW w:w="2093" w:type="dxa"/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67B4" w:rsidRDefault="003949FF" w:rsidP="00492DDE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767B4" w:rsidRPr="00495192" w:rsidTr="00623AA6">
        <w:trPr>
          <w:trHeight w:val="555"/>
        </w:trPr>
        <w:tc>
          <w:tcPr>
            <w:tcW w:w="2093" w:type="dxa"/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67B4" w:rsidRDefault="003949FF" w:rsidP="00492DDE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67B4" w:rsidRPr="00495192" w:rsidTr="00623AA6">
        <w:trPr>
          <w:trHeight w:val="555"/>
        </w:trPr>
        <w:tc>
          <w:tcPr>
            <w:tcW w:w="2093" w:type="dxa"/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67B4" w:rsidRDefault="003949FF" w:rsidP="00492DDE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6C37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67B4" w:rsidRPr="00495192" w:rsidTr="00623AA6">
        <w:trPr>
          <w:trHeight w:val="555"/>
        </w:trPr>
        <w:tc>
          <w:tcPr>
            <w:tcW w:w="2093" w:type="dxa"/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67B4" w:rsidRDefault="003949FF" w:rsidP="00492DDE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6C37D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67B4" w:rsidRPr="00495192" w:rsidTr="00623AA6">
        <w:trPr>
          <w:trHeight w:val="555"/>
        </w:trPr>
        <w:tc>
          <w:tcPr>
            <w:tcW w:w="2093" w:type="dxa"/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67B4" w:rsidRDefault="003949FF" w:rsidP="00492DDE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767B4" w:rsidRPr="00495192" w:rsidTr="00623AA6">
        <w:trPr>
          <w:trHeight w:val="555"/>
        </w:trPr>
        <w:tc>
          <w:tcPr>
            <w:tcW w:w="2093" w:type="dxa"/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67B4" w:rsidRDefault="003949FF" w:rsidP="00492DDE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67B4" w:rsidRPr="00495192" w:rsidTr="00623AA6">
        <w:trPr>
          <w:trHeight w:val="555"/>
        </w:trPr>
        <w:tc>
          <w:tcPr>
            <w:tcW w:w="2093" w:type="dxa"/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67B4" w:rsidRDefault="003949FF" w:rsidP="00492DDE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67B4" w:rsidRPr="00495192" w:rsidTr="00623AA6">
        <w:trPr>
          <w:trHeight w:val="555"/>
        </w:trPr>
        <w:tc>
          <w:tcPr>
            <w:tcW w:w="2093" w:type="dxa"/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67B4" w:rsidRDefault="003949FF" w:rsidP="00492DDE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67B4" w:rsidRPr="00495192" w:rsidTr="00623AA6">
        <w:trPr>
          <w:trHeight w:val="555"/>
        </w:trPr>
        <w:tc>
          <w:tcPr>
            <w:tcW w:w="2093" w:type="dxa"/>
          </w:tcPr>
          <w:p w:rsidR="000767B4" w:rsidRDefault="000767B4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767B4" w:rsidRDefault="003949FF" w:rsidP="00492DDE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B4" w:rsidRDefault="006C37D5" w:rsidP="00492DDE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CF7C7B" w:rsidRDefault="007217E3" w:rsidP="00492DD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B2A00" w:rsidRDefault="00346B23" w:rsidP="00492D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B23">
        <w:rPr>
          <w:rFonts w:ascii="Times New Roman" w:hAnsi="Times New Roman" w:cs="Times New Roman"/>
          <w:sz w:val="28"/>
          <w:szCs w:val="28"/>
        </w:rPr>
        <w:t>По данным таблицы мы построили график</w:t>
      </w:r>
      <w:r w:rsidR="00710A32">
        <w:rPr>
          <w:rFonts w:ascii="Times New Roman" w:hAnsi="Times New Roman" w:cs="Times New Roman"/>
          <w:sz w:val="28"/>
          <w:szCs w:val="28"/>
        </w:rPr>
        <w:t xml:space="preserve"> №1</w:t>
      </w:r>
      <w:r w:rsidRPr="00346B23">
        <w:rPr>
          <w:rFonts w:ascii="Times New Roman" w:hAnsi="Times New Roman" w:cs="Times New Roman"/>
          <w:sz w:val="28"/>
          <w:szCs w:val="28"/>
        </w:rPr>
        <w:t xml:space="preserve"> посещения кормушки птицами</w:t>
      </w:r>
      <w:r w:rsidR="00710A32">
        <w:rPr>
          <w:rFonts w:ascii="Times New Roman" w:hAnsi="Times New Roman" w:cs="Times New Roman"/>
          <w:sz w:val="28"/>
          <w:szCs w:val="28"/>
        </w:rPr>
        <w:t xml:space="preserve"> за январь</w:t>
      </w:r>
      <w:r w:rsidRPr="00346B23">
        <w:rPr>
          <w:rFonts w:ascii="Times New Roman" w:hAnsi="Times New Roman" w:cs="Times New Roman"/>
          <w:sz w:val="28"/>
          <w:szCs w:val="28"/>
        </w:rPr>
        <w:t xml:space="preserve"> в зависимости от температуры возду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A32" w:rsidRDefault="00710A32" w:rsidP="00492D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0A32" w:rsidRDefault="00710A32" w:rsidP="00492D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0A32" w:rsidRPr="00346B23" w:rsidRDefault="00710A32" w:rsidP="00710A32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№1</w:t>
      </w:r>
    </w:p>
    <w:p w:rsidR="00346B23" w:rsidRPr="00710A32" w:rsidRDefault="00F045D4" w:rsidP="00492D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5D4">
        <w:rPr>
          <w:rFonts w:ascii="Times New Roman" w:hAnsi="Times New Roman" w:cs="Times New Roman"/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0.75pt;height:269.25pt" o:ole="">
            <v:imagedata r:id="rId8" o:title=""/>
          </v:shape>
          <o:OLEObject Type="Embed" ProgID="PowerPoint.Slide.12" ShapeID="_x0000_i1026" DrawAspect="Content" ObjectID="_1518284389" r:id="rId9"/>
        </w:object>
      </w:r>
    </w:p>
    <w:p w:rsidR="000767B4" w:rsidRDefault="000767B4" w:rsidP="00492DD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я за птицами, мы можем сделать следующий вывод, что посещение ими кормушек зависи</w:t>
      </w:r>
      <w:r w:rsidR="005405E7">
        <w:rPr>
          <w:rFonts w:ascii="Times New Roman" w:hAnsi="Times New Roman"/>
          <w:sz w:val="28"/>
          <w:szCs w:val="28"/>
        </w:rPr>
        <w:t>т от погодных условий.  Чем ниже</w:t>
      </w:r>
      <w:r>
        <w:rPr>
          <w:rFonts w:ascii="Times New Roman" w:hAnsi="Times New Roman"/>
          <w:sz w:val="28"/>
          <w:szCs w:val="28"/>
        </w:rPr>
        <w:t xml:space="preserve"> температура воздуха, тем большее количество птиц можно встретить в нашей «птич</w:t>
      </w:r>
      <w:r w:rsidR="005405E7">
        <w:rPr>
          <w:rFonts w:ascii="Times New Roman" w:hAnsi="Times New Roman"/>
          <w:sz w:val="28"/>
          <w:szCs w:val="28"/>
        </w:rPr>
        <w:t>ьей столовой». По мере повышения</w:t>
      </w:r>
      <w:r>
        <w:rPr>
          <w:rFonts w:ascii="Times New Roman" w:hAnsi="Times New Roman"/>
          <w:sz w:val="28"/>
          <w:szCs w:val="28"/>
        </w:rPr>
        <w:t xml:space="preserve"> температуры воздуха,  их</w:t>
      </w:r>
      <w:r w:rsidR="005405E7">
        <w:rPr>
          <w:rFonts w:ascii="Times New Roman" w:hAnsi="Times New Roman"/>
          <w:sz w:val="28"/>
          <w:szCs w:val="28"/>
        </w:rPr>
        <w:t xml:space="preserve"> количество падало</w:t>
      </w:r>
      <w:r w:rsidR="00514627">
        <w:rPr>
          <w:rFonts w:ascii="Times New Roman" w:hAnsi="Times New Roman"/>
          <w:sz w:val="28"/>
          <w:szCs w:val="28"/>
        </w:rPr>
        <w:t>.</w:t>
      </w:r>
      <w:r w:rsidR="005405E7">
        <w:rPr>
          <w:rFonts w:ascii="Times New Roman" w:hAnsi="Times New Roman"/>
          <w:sz w:val="28"/>
          <w:szCs w:val="28"/>
        </w:rPr>
        <w:t xml:space="preserve"> </w:t>
      </w:r>
      <w:r w:rsidR="00966103">
        <w:rPr>
          <w:rFonts w:ascii="Times New Roman" w:hAnsi="Times New Roman"/>
          <w:sz w:val="28"/>
          <w:szCs w:val="28"/>
        </w:rPr>
        <w:t>Наибольшее количество птиц -17 особей мы наблюдали  2 января при температуре -28</w:t>
      </w:r>
      <w:proofErr w:type="gramStart"/>
      <w:r w:rsidR="00966103">
        <w:rPr>
          <w:rFonts w:ascii="Times New Roman" w:hAnsi="Times New Roman" w:cs="Times New Roman"/>
          <w:sz w:val="28"/>
          <w:szCs w:val="28"/>
        </w:rPr>
        <w:t>°</w:t>
      </w:r>
      <w:r w:rsidR="00966103">
        <w:rPr>
          <w:rFonts w:ascii="Times New Roman" w:hAnsi="Times New Roman"/>
          <w:sz w:val="28"/>
          <w:szCs w:val="28"/>
        </w:rPr>
        <w:t>С</w:t>
      </w:r>
      <w:proofErr w:type="gramEnd"/>
      <w:r w:rsidR="00966103">
        <w:rPr>
          <w:rFonts w:ascii="Times New Roman" w:hAnsi="Times New Roman"/>
          <w:sz w:val="28"/>
          <w:szCs w:val="28"/>
        </w:rPr>
        <w:t xml:space="preserve"> и 1 января – 16 особей,</w:t>
      </w:r>
      <w:r w:rsidR="00710A32">
        <w:rPr>
          <w:rFonts w:ascii="Times New Roman" w:hAnsi="Times New Roman"/>
          <w:sz w:val="28"/>
          <w:szCs w:val="28"/>
        </w:rPr>
        <w:t xml:space="preserve">   </w:t>
      </w:r>
      <w:r w:rsidR="00966103">
        <w:rPr>
          <w:rFonts w:ascii="Times New Roman" w:hAnsi="Times New Roman"/>
          <w:sz w:val="28"/>
          <w:szCs w:val="28"/>
        </w:rPr>
        <w:t xml:space="preserve"> при температуре</w:t>
      </w:r>
      <w:r w:rsidR="00710A32">
        <w:rPr>
          <w:rFonts w:ascii="Times New Roman" w:hAnsi="Times New Roman"/>
          <w:sz w:val="28"/>
          <w:szCs w:val="28"/>
        </w:rPr>
        <w:t xml:space="preserve">    </w:t>
      </w:r>
      <w:r w:rsidR="00966103">
        <w:rPr>
          <w:rFonts w:ascii="Times New Roman" w:hAnsi="Times New Roman"/>
          <w:sz w:val="28"/>
          <w:szCs w:val="28"/>
        </w:rPr>
        <w:t xml:space="preserve"> -24 </w:t>
      </w:r>
      <w:r w:rsidR="00966103">
        <w:rPr>
          <w:rFonts w:ascii="Times New Roman" w:hAnsi="Times New Roman" w:cs="Times New Roman"/>
          <w:sz w:val="28"/>
          <w:szCs w:val="28"/>
        </w:rPr>
        <w:t>°</w:t>
      </w:r>
      <w:r w:rsidR="00966103">
        <w:rPr>
          <w:rFonts w:ascii="Times New Roman" w:hAnsi="Times New Roman"/>
          <w:sz w:val="28"/>
          <w:szCs w:val="28"/>
        </w:rPr>
        <w:t>С. В другие дни посетителей на наших корм</w:t>
      </w:r>
      <w:r w:rsidR="00710A32">
        <w:rPr>
          <w:rFonts w:ascii="Times New Roman" w:hAnsi="Times New Roman"/>
          <w:sz w:val="28"/>
          <w:szCs w:val="28"/>
        </w:rPr>
        <w:t>ушках было то больше, то меньше, но наблюдается общий рост посещаемости</w:t>
      </w:r>
      <w:r w:rsidR="00966103">
        <w:rPr>
          <w:rFonts w:ascii="Times New Roman" w:hAnsi="Times New Roman"/>
          <w:sz w:val="28"/>
          <w:szCs w:val="28"/>
        </w:rPr>
        <w:t>. Наименьшее число птиц – 5</w:t>
      </w:r>
      <w:r w:rsidR="00710A32">
        <w:rPr>
          <w:rFonts w:ascii="Times New Roman" w:hAnsi="Times New Roman"/>
          <w:sz w:val="28"/>
          <w:szCs w:val="28"/>
        </w:rPr>
        <w:t xml:space="preserve"> особей</w:t>
      </w:r>
      <w:r w:rsidR="00966103">
        <w:rPr>
          <w:rFonts w:ascii="Times New Roman" w:hAnsi="Times New Roman"/>
          <w:sz w:val="28"/>
          <w:szCs w:val="28"/>
        </w:rPr>
        <w:t xml:space="preserve"> было 10 января при температуре -2 </w:t>
      </w:r>
      <w:r w:rsidR="00966103">
        <w:rPr>
          <w:rFonts w:ascii="Times New Roman" w:hAnsi="Times New Roman" w:cs="Times New Roman"/>
          <w:sz w:val="28"/>
          <w:szCs w:val="28"/>
        </w:rPr>
        <w:t>°</w:t>
      </w:r>
      <w:r w:rsidR="00966103">
        <w:rPr>
          <w:rFonts w:ascii="Times New Roman" w:hAnsi="Times New Roman"/>
          <w:sz w:val="28"/>
          <w:szCs w:val="28"/>
        </w:rPr>
        <w:t xml:space="preserve">С. </w:t>
      </w:r>
      <w:r w:rsidR="005405E7">
        <w:rPr>
          <w:rFonts w:ascii="Times New Roman" w:hAnsi="Times New Roman"/>
          <w:sz w:val="28"/>
          <w:szCs w:val="28"/>
        </w:rPr>
        <w:t xml:space="preserve">Во время наших наблюдений кормушки </w:t>
      </w:r>
      <w:r w:rsidR="00514627">
        <w:rPr>
          <w:rFonts w:ascii="Times New Roman" w:hAnsi="Times New Roman"/>
          <w:sz w:val="28"/>
          <w:szCs w:val="28"/>
        </w:rPr>
        <w:t xml:space="preserve"> </w:t>
      </w:r>
      <w:r w:rsidR="005405E7">
        <w:rPr>
          <w:rFonts w:ascii="Times New Roman" w:hAnsi="Times New Roman"/>
          <w:sz w:val="28"/>
          <w:szCs w:val="28"/>
        </w:rPr>
        <w:t>посетило 374</w:t>
      </w:r>
      <w:r>
        <w:rPr>
          <w:rFonts w:ascii="Times New Roman" w:hAnsi="Times New Roman"/>
          <w:sz w:val="28"/>
          <w:szCs w:val="28"/>
        </w:rPr>
        <w:t xml:space="preserve"> птиц</w:t>
      </w:r>
      <w:r w:rsidR="005405E7">
        <w:rPr>
          <w:rFonts w:ascii="Times New Roman" w:hAnsi="Times New Roman"/>
          <w:sz w:val="28"/>
          <w:szCs w:val="28"/>
        </w:rPr>
        <w:t>ы, из них</w:t>
      </w:r>
      <w:r w:rsidR="00514627">
        <w:rPr>
          <w:rFonts w:ascii="Times New Roman" w:hAnsi="Times New Roman"/>
          <w:sz w:val="28"/>
          <w:szCs w:val="28"/>
        </w:rPr>
        <w:t xml:space="preserve"> 260 – большие синицы, 114 – полевые воробьи</w:t>
      </w:r>
      <w:r>
        <w:rPr>
          <w:rFonts w:ascii="Times New Roman" w:hAnsi="Times New Roman"/>
          <w:sz w:val="28"/>
          <w:szCs w:val="28"/>
        </w:rPr>
        <w:t>.</w:t>
      </w:r>
    </w:p>
    <w:p w:rsidR="005719AA" w:rsidRPr="00E71BBC" w:rsidRDefault="005719AA" w:rsidP="00492DD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br w:type="page"/>
      </w:r>
    </w:p>
    <w:p w:rsidR="005719AA" w:rsidRDefault="0060076F" w:rsidP="00492DD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3.2.</w:t>
      </w:r>
      <w:r w:rsidR="000767B4" w:rsidRPr="000767B4">
        <w:rPr>
          <w:rFonts w:ascii="Times New Roman" w:hAnsi="Times New Roman" w:cs="Times New Roman"/>
          <w:i/>
          <w:sz w:val="28"/>
          <w:szCs w:val="28"/>
        </w:rPr>
        <w:t>Изучение летных способностей воробьев и синиц.</w:t>
      </w:r>
      <w:r w:rsidR="0007675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76751" w:rsidRPr="000767B4" w:rsidRDefault="00076751" w:rsidP="00492DD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6751" w:rsidRDefault="00076751" w:rsidP="00492D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751">
        <w:rPr>
          <w:rFonts w:ascii="Times New Roman" w:hAnsi="Times New Roman" w:cs="Times New Roman"/>
          <w:sz w:val="28"/>
          <w:szCs w:val="28"/>
        </w:rPr>
        <w:t>Чаще всего на нашу кормушку прилетали большие синицы. Они ведут себя очень деловито и отличаются лов</w:t>
      </w:r>
      <w:r>
        <w:rPr>
          <w:rFonts w:ascii="Times New Roman" w:hAnsi="Times New Roman" w:cs="Times New Roman"/>
          <w:sz w:val="28"/>
          <w:szCs w:val="28"/>
        </w:rPr>
        <w:t xml:space="preserve">костью, достойной акробата: </w:t>
      </w:r>
      <w:r w:rsidRPr="00076751">
        <w:rPr>
          <w:rFonts w:ascii="Times New Roman" w:hAnsi="Times New Roman" w:cs="Times New Roman"/>
          <w:sz w:val="28"/>
          <w:szCs w:val="28"/>
        </w:rPr>
        <w:t xml:space="preserve">постоянно суетятся вокруг кормушек и способны даже висеть вниз головой, уцепившись за что – </w:t>
      </w:r>
      <w:proofErr w:type="spellStart"/>
      <w:r w:rsidRPr="00076751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076751">
        <w:rPr>
          <w:rFonts w:ascii="Times New Roman" w:hAnsi="Times New Roman" w:cs="Times New Roman"/>
          <w:sz w:val="28"/>
          <w:szCs w:val="28"/>
        </w:rPr>
        <w:t xml:space="preserve"> коготками. </w:t>
      </w:r>
      <w:r>
        <w:rPr>
          <w:rFonts w:ascii="Times New Roman" w:hAnsi="Times New Roman" w:cs="Times New Roman"/>
          <w:sz w:val="28"/>
          <w:szCs w:val="28"/>
        </w:rPr>
        <w:t>Синички легко залетают в крытую кормушку, склевывают семена подсолнечника, любят клевать сало</w:t>
      </w:r>
      <w:r w:rsidR="00514627">
        <w:rPr>
          <w:rFonts w:ascii="Times New Roman" w:hAnsi="Times New Roman" w:cs="Times New Roman"/>
          <w:sz w:val="28"/>
          <w:szCs w:val="28"/>
        </w:rPr>
        <w:t xml:space="preserve"> (Приложение 5</w:t>
      </w:r>
      <w:r w:rsidR="001170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6751" w:rsidRDefault="000B76A5" w:rsidP="00492D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вые </w:t>
      </w:r>
      <w:r w:rsidR="00076751">
        <w:rPr>
          <w:rFonts w:ascii="Times New Roman" w:hAnsi="Times New Roman" w:cs="Times New Roman"/>
          <w:sz w:val="28"/>
          <w:szCs w:val="28"/>
        </w:rPr>
        <w:t>воробьи по ловкости значительно уступают синицам. Им больше нравилась открытая кормушка. Они более спокойно, без суеты садились на кормушку и клевали корм. В закрытую кормушку не залетали.</w:t>
      </w:r>
    </w:p>
    <w:p w:rsidR="00076751" w:rsidRPr="00076751" w:rsidRDefault="00076751" w:rsidP="00492D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данных наблюдений мы делаем вывод, что синицы обладают лучшими летными качествами, чем воробьи.</w:t>
      </w:r>
    </w:p>
    <w:p w:rsidR="00654410" w:rsidRDefault="00654410" w:rsidP="0065441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синица заслуживает персонального приглашения в наш огород, потому что питается личинками насекомых – вредителей. 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их привлечения достаточно сделать закрытую кормушку или поместить сало в банку. </w:t>
      </w:r>
    </w:p>
    <w:p w:rsidR="005719AA" w:rsidRPr="00076751" w:rsidRDefault="005719AA" w:rsidP="00492DD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9AA" w:rsidRDefault="005719AA" w:rsidP="00492DD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1105" w:rsidRDefault="005719AA" w:rsidP="00492DD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7EF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="002A11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2583" w:rsidRDefault="002A1105" w:rsidP="00492DD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6DE">
        <w:rPr>
          <w:rFonts w:ascii="Times New Roman" w:hAnsi="Times New Roman" w:cs="Times New Roman"/>
          <w:sz w:val="28"/>
          <w:szCs w:val="28"/>
        </w:rPr>
        <w:t>В ходе выполнения работы анализировалась учебная литература, изучалась инфо</w:t>
      </w:r>
      <w:r>
        <w:rPr>
          <w:rFonts w:ascii="Times New Roman" w:hAnsi="Times New Roman" w:cs="Times New Roman"/>
          <w:sz w:val="28"/>
          <w:szCs w:val="28"/>
        </w:rPr>
        <w:t>рмация в интернет – источниках для изучения многообразия птиц, зимующих в Пермском крае.</w:t>
      </w:r>
      <w:r w:rsidRPr="00F566DE">
        <w:rPr>
          <w:rFonts w:ascii="Times New Roman" w:hAnsi="Times New Roman" w:cs="Times New Roman"/>
          <w:sz w:val="28"/>
          <w:szCs w:val="28"/>
        </w:rPr>
        <w:t xml:space="preserve"> </w:t>
      </w:r>
      <w:r w:rsidR="001A2583">
        <w:rPr>
          <w:rFonts w:ascii="Times New Roman" w:hAnsi="Times New Roman" w:cs="Times New Roman"/>
          <w:sz w:val="28"/>
          <w:szCs w:val="28"/>
        </w:rPr>
        <w:t xml:space="preserve">Среди множества зимующих птиц на кормушку в период наблюдения прилетали только два вида: большая синица и </w:t>
      </w:r>
      <w:r w:rsidR="00966103">
        <w:rPr>
          <w:rFonts w:ascii="Times New Roman" w:hAnsi="Times New Roman" w:cs="Times New Roman"/>
          <w:sz w:val="28"/>
          <w:szCs w:val="28"/>
        </w:rPr>
        <w:t xml:space="preserve">полевой </w:t>
      </w:r>
      <w:r w:rsidR="001A2583">
        <w:rPr>
          <w:rFonts w:ascii="Times New Roman" w:hAnsi="Times New Roman" w:cs="Times New Roman"/>
          <w:sz w:val="28"/>
          <w:szCs w:val="28"/>
        </w:rPr>
        <w:t>воробей.</w:t>
      </w:r>
    </w:p>
    <w:p w:rsidR="001A2583" w:rsidRDefault="001A2583" w:rsidP="00492DD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цессе исследования  было проведено наблюдение за поведением птиц у кормушки. </w:t>
      </w:r>
      <w:r w:rsidRPr="00077EFF">
        <w:rPr>
          <w:rFonts w:ascii="Times New Roman" w:hAnsi="Times New Roman" w:cs="Times New Roman"/>
          <w:sz w:val="28"/>
          <w:szCs w:val="28"/>
        </w:rPr>
        <w:t>Наше  предположение о том, что</w:t>
      </w:r>
      <w:r>
        <w:rPr>
          <w:rFonts w:ascii="Times New Roman" w:hAnsi="Times New Roman" w:cs="Times New Roman"/>
          <w:sz w:val="28"/>
          <w:szCs w:val="28"/>
        </w:rPr>
        <w:t xml:space="preserve"> в холода на кормушку прилетает больше птиц</w:t>
      </w:r>
      <w:r w:rsidR="00492D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дилось. </w:t>
      </w:r>
    </w:p>
    <w:p w:rsidR="001A2583" w:rsidRDefault="005719AA" w:rsidP="00492DD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28">
        <w:rPr>
          <w:rFonts w:ascii="Times New Roman" w:hAnsi="Times New Roman" w:cs="Times New Roman"/>
          <w:sz w:val="28"/>
          <w:szCs w:val="28"/>
        </w:rPr>
        <w:t>Актуальность данной работы заключается в том, что</w:t>
      </w:r>
      <w:r w:rsidR="00601D28" w:rsidRPr="00601D28">
        <w:rPr>
          <w:rFonts w:ascii="Times New Roman" w:hAnsi="Times New Roman" w:cs="Times New Roman"/>
          <w:sz w:val="28"/>
          <w:szCs w:val="28"/>
        </w:rPr>
        <w:t xml:space="preserve"> птицы привыкнут питаться в нашей «птичьей столовой» и  летом отблагодарят нас, поедая насекомых – вредителей в нашем огороде.</w:t>
      </w:r>
    </w:p>
    <w:p w:rsidR="001A2583" w:rsidRPr="00601D28" w:rsidRDefault="00601D28" w:rsidP="000B76A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28">
        <w:rPr>
          <w:rFonts w:ascii="Times New Roman" w:hAnsi="Times New Roman" w:cs="Times New Roman"/>
          <w:sz w:val="28"/>
          <w:szCs w:val="28"/>
        </w:rPr>
        <w:t xml:space="preserve"> </w:t>
      </w:r>
      <w:r w:rsidR="001A2583">
        <w:rPr>
          <w:rFonts w:ascii="Times New Roman" w:hAnsi="Times New Roman"/>
          <w:sz w:val="28"/>
          <w:szCs w:val="28"/>
        </w:rPr>
        <w:t>Я очень люблю природу и мечтаю в будущем стать биологом. Мне очень интересно наблюдать за различными животными, в том числе за птицами. Исследовательская работа расширила мой кругозор!</w:t>
      </w:r>
    </w:p>
    <w:p w:rsidR="005719AA" w:rsidRPr="00291ECA" w:rsidRDefault="005719AA" w:rsidP="00492DD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EFF">
        <w:rPr>
          <w:rFonts w:ascii="Times New Roman" w:hAnsi="Times New Roman" w:cs="Times New Roman"/>
          <w:sz w:val="28"/>
          <w:szCs w:val="28"/>
        </w:rPr>
        <w:br w:type="page"/>
      </w:r>
      <w:r w:rsidRPr="00291ECA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5719AA" w:rsidRPr="00B96B88" w:rsidRDefault="00B96B88" w:rsidP="00492DDE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B88">
        <w:rPr>
          <w:rFonts w:ascii="Times New Roman" w:hAnsi="Times New Roman" w:cs="Times New Roman"/>
          <w:sz w:val="28"/>
          <w:szCs w:val="28"/>
        </w:rPr>
        <w:t xml:space="preserve">Большой атлас природы России. – </w:t>
      </w:r>
      <w:proofErr w:type="gramStart"/>
      <w:r w:rsidRPr="00B96B88">
        <w:rPr>
          <w:rFonts w:ascii="Times New Roman" w:hAnsi="Times New Roman" w:cs="Times New Roman"/>
          <w:sz w:val="28"/>
          <w:szCs w:val="28"/>
        </w:rPr>
        <w:t>М.: Эгмонт Россия Лтд., 2003. – 644 с.)</w:t>
      </w:r>
      <w:proofErr w:type="gramEnd"/>
    </w:p>
    <w:p w:rsidR="00B96B88" w:rsidRDefault="00B96B88" w:rsidP="00492DDE">
      <w:pPr>
        <w:pStyle w:val="a3"/>
        <w:numPr>
          <w:ilvl w:val="0"/>
          <w:numId w:val="4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96B88">
        <w:rPr>
          <w:rFonts w:ascii="Times New Roman" w:hAnsi="Times New Roman" w:cs="Times New Roman"/>
          <w:sz w:val="28"/>
          <w:szCs w:val="28"/>
        </w:rPr>
        <w:t>Визуальная энциклопедия животных</w:t>
      </w:r>
      <w:proofErr w:type="gramStart"/>
      <w:r w:rsidRPr="00B96B88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B96B88">
        <w:rPr>
          <w:rFonts w:ascii="Times New Roman" w:hAnsi="Times New Roman" w:cs="Times New Roman"/>
          <w:sz w:val="28"/>
          <w:szCs w:val="28"/>
        </w:rPr>
        <w:t xml:space="preserve">ер. М.Авдониной. – М.: </w:t>
      </w:r>
      <w:proofErr w:type="spellStart"/>
      <w:r w:rsidRPr="00B96B88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B96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6B88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B96B88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B96B8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B96B88">
        <w:rPr>
          <w:rFonts w:ascii="Times New Roman" w:hAnsi="Times New Roman" w:cs="Times New Roman"/>
          <w:sz w:val="28"/>
          <w:szCs w:val="28"/>
        </w:rPr>
        <w:t>, 2004. -256 с.</w:t>
      </w:r>
    </w:p>
    <w:p w:rsidR="005719AA" w:rsidRPr="00B96B88" w:rsidRDefault="00232AC0" w:rsidP="00492DDE">
      <w:pPr>
        <w:pStyle w:val="a3"/>
        <w:numPr>
          <w:ilvl w:val="0"/>
          <w:numId w:val="4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96B88">
        <w:rPr>
          <w:rFonts w:ascii="Times New Roman" w:hAnsi="Times New Roman" w:cs="Times New Roman"/>
          <w:sz w:val="28"/>
          <w:szCs w:val="28"/>
        </w:rPr>
        <w:t xml:space="preserve">Животные </w:t>
      </w:r>
      <w:proofErr w:type="spellStart"/>
      <w:r w:rsidRPr="00B96B88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Pr="00B96B88">
        <w:rPr>
          <w:rFonts w:ascii="Times New Roman" w:hAnsi="Times New Roman" w:cs="Times New Roman"/>
          <w:sz w:val="28"/>
          <w:szCs w:val="28"/>
        </w:rPr>
        <w:t xml:space="preserve">: Учебное пособие. – Книга </w:t>
      </w:r>
      <w:r w:rsidRPr="00B96B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96B88">
        <w:rPr>
          <w:rFonts w:ascii="Times New Roman" w:hAnsi="Times New Roman" w:cs="Times New Roman"/>
          <w:sz w:val="28"/>
          <w:szCs w:val="28"/>
        </w:rPr>
        <w:t xml:space="preserve">. – Пермь: «Книжный мир», 2001. – 168 </w:t>
      </w:r>
      <w:proofErr w:type="gramStart"/>
      <w:r w:rsidRPr="00B96B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96B88">
        <w:rPr>
          <w:rFonts w:ascii="Times New Roman" w:hAnsi="Times New Roman" w:cs="Times New Roman"/>
          <w:sz w:val="28"/>
          <w:szCs w:val="28"/>
        </w:rPr>
        <w:t>.</w:t>
      </w:r>
    </w:p>
    <w:p w:rsidR="00B96B88" w:rsidRPr="00B96B88" w:rsidRDefault="00B96B88" w:rsidP="00492DDE">
      <w:pPr>
        <w:pStyle w:val="a3"/>
        <w:numPr>
          <w:ilvl w:val="0"/>
          <w:numId w:val="4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96B88">
        <w:rPr>
          <w:rFonts w:ascii="Times New Roman" w:hAnsi="Times New Roman" w:cs="Times New Roman"/>
          <w:sz w:val="28"/>
          <w:szCs w:val="28"/>
        </w:rPr>
        <w:t xml:space="preserve">Храбрый В.М. Школьный атлас – определитель птиц: Кн. Для учащихся. – М.: Просвещение, 1988. – 224 </w:t>
      </w:r>
      <w:proofErr w:type="gramStart"/>
      <w:r w:rsidRPr="00B96B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96B88">
        <w:rPr>
          <w:rFonts w:ascii="Times New Roman" w:hAnsi="Times New Roman" w:cs="Times New Roman"/>
          <w:sz w:val="28"/>
          <w:szCs w:val="28"/>
        </w:rPr>
        <w:t>.</w:t>
      </w:r>
    </w:p>
    <w:p w:rsidR="00B96B88" w:rsidRPr="00077EFF" w:rsidRDefault="00B96B88" w:rsidP="00492DD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9AA" w:rsidRPr="00077EFF" w:rsidRDefault="005719AA" w:rsidP="00492D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hAnsi="Times New Roman" w:cs="Times New Roman"/>
          <w:b/>
          <w:sz w:val="28"/>
          <w:szCs w:val="28"/>
        </w:rPr>
        <w:t>Электронные источники</w:t>
      </w:r>
    </w:p>
    <w:p w:rsidR="00F15588" w:rsidRDefault="00B97B02" w:rsidP="00492DDE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hyperlink r:id="rId10" w:history="1">
        <w:r w:rsidR="00F15588" w:rsidRPr="00F15588">
          <w:rPr>
            <w:rStyle w:val="aa"/>
            <w:rFonts w:ascii="Times New Roman" w:hAnsi="Times New Roman"/>
            <w:color w:val="auto"/>
            <w:sz w:val="28"/>
            <w:szCs w:val="28"/>
          </w:rPr>
          <w:t>http://yandex.ru/clck/jsredir?from=yandex.ru%3Bsearch%2F%3Bweb%3B%3B&amp;text=&amp;etext=97</w:t>
        </w:r>
      </w:hyperlink>
      <w:r w:rsidR="00F15588" w:rsidRPr="00F15588">
        <w:rPr>
          <w:sz w:val="28"/>
          <w:szCs w:val="28"/>
        </w:rPr>
        <w:t xml:space="preserve"> </w:t>
      </w:r>
    </w:p>
    <w:p w:rsidR="005719AA" w:rsidRPr="00DC769E" w:rsidRDefault="00B97B02" w:rsidP="00492DD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DC769E" w:rsidRPr="00DC769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ulderevo.livejournal.com</w:t>
        </w:r>
      </w:hyperlink>
      <w:r w:rsidR="00DC769E" w:rsidRPr="00DC769E">
        <w:rPr>
          <w:rStyle w:val="serp-urlmark"/>
          <w:rFonts w:ascii="Times New Roman" w:hAnsi="Times New Roman" w:cs="Times New Roman"/>
          <w:sz w:val="28"/>
          <w:szCs w:val="28"/>
        </w:rPr>
        <w:t>›</w:t>
      </w:r>
      <w:hyperlink r:id="rId12" w:tgtFrame="_blank" w:history="1">
        <w:r w:rsidR="00DC769E" w:rsidRPr="00DC769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10297.html</w:t>
        </w:r>
      </w:hyperlink>
    </w:p>
    <w:p w:rsidR="005719AA" w:rsidRDefault="005719AA" w:rsidP="00492DD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9AA" w:rsidRDefault="005719AA" w:rsidP="00492DDE">
      <w:pPr>
        <w:spacing w:line="360" w:lineRule="auto"/>
        <w:ind w:firstLine="567"/>
        <w:jc w:val="center"/>
        <w:rPr>
          <w:sz w:val="28"/>
          <w:szCs w:val="28"/>
        </w:rPr>
      </w:pPr>
    </w:p>
    <w:p w:rsidR="005719AA" w:rsidRDefault="005719AA" w:rsidP="00492DDE">
      <w:pPr>
        <w:spacing w:line="360" w:lineRule="auto"/>
        <w:ind w:firstLine="567"/>
        <w:jc w:val="center"/>
        <w:rPr>
          <w:sz w:val="28"/>
          <w:szCs w:val="28"/>
        </w:rPr>
      </w:pPr>
    </w:p>
    <w:p w:rsidR="005719AA" w:rsidRDefault="005719AA" w:rsidP="00492DDE">
      <w:pPr>
        <w:spacing w:line="360" w:lineRule="auto"/>
        <w:ind w:firstLine="567"/>
        <w:jc w:val="center"/>
        <w:rPr>
          <w:b/>
          <w:sz w:val="48"/>
          <w:szCs w:val="48"/>
        </w:rPr>
      </w:pPr>
    </w:p>
    <w:p w:rsidR="005719AA" w:rsidRDefault="005719AA" w:rsidP="00492DDE">
      <w:pPr>
        <w:spacing w:line="360" w:lineRule="auto"/>
        <w:ind w:firstLine="567"/>
        <w:jc w:val="center"/>
        <w:rPr>
          <w:b/>
          <w:sz w:val="48"/>
          <w:szCs w:val="48"/>
        </w:rPr>
      </w:pPr>
    </w:p>
    <w:p w:rsidR="005719AA" w:rsidRDefault="005719AA" w:rsidP="00492DDE">
      <w:pPr>
        <w:spacing w:line="360" w:lineRule="auto"/>
        <w:ind w:firstLine="567"/>
        <w:jc w:val="center"/>
        <w:rPr>
          <w:b/>
          <w:sz w:val="48"/>
          <w:szCs w:val="48"/>
        </w:rPr>
      </w:pPr>
    </w:p>
    <w:p w:rsidR="005719AA" w:rsidRDefault="005719AA" w:rsidP="00492DDE">
      <w:pPr>
        <w:spacing w:line="360" w:lineRule="auto"/>
        <w:ind w:firstLine="567"/>
        <w:jc w:val="center"/>
        <w:rPr>
          <w:b/>
          <w:sz w:val="48"/>
          <w:szCs w:val="48"/>
        </w:rPr>
      </w:pPr>
    </w:p>
    <w:p w:rsidR="005719AA" w:rsidRPr="002B3724" w:rsidRDefault="005719AA" w:rsidP="00492DDE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2B3724">
        <w:rPr>
          <w:rFonts w:ascii="Times New Roman" w:hAnsi="Times New Roman" w:cs="Times New Roman"/>
          <w:b/>
          <w:sz w:val="48"/>
          <w:szCs w:val="48"/>
        </w:rPr>
        <w:t>П</w:t>
      </w:r>
      <w:proofErr w:type="gramEnd"/>
      <w:r w:rsidRPr="002B3724">
        <w:rPr>
          <w:rFonts w:ascii="Times New Roman" w:hAnsi="Times New Roman" w:cs="Times New Roman"/>
          <w:b/>
          <w:sz w:val="48"/>
          <w:szCs w:val="48"/>
        </w:rPr>
        <w:t xml:space="preserve"> Р И Л О Ж Е Н И Я</w:t>
      </w:r>
    </w:p>
    <w:p w:rsidR="005719AA" w:rsidRDefault="005719AA" w:rsidP="00492DDE">
      <w:pPr>
        <w:spacing w:line="360" w:lineRule="auto"/>
        <w:ind w:firstLine="567"/>
        <w:rPr>
          <w:sz w:val="28"/>
          <w:szCs w:val="28"/>
        </w:rPr>
      </w:pPr>
    </w:p>
    <w:p w:rsidR="005719AA" w:rsidRDefault="005719AA" w:rsidP="00492DDE">
      <w:pPr>
        <w:spacing w:line="360" w:lineRule="auto"/>
        <w:ind w:firstLine="567"/>
        <w:rPr>
          <w:sz w:val="28"/>
          <w:szCs w:val="28"/>
        </w:rPr>
      </w:pPr>
    </w:p>
    <w:p w:rsidR="005719AA" w:rsidRDefault="005719AA" w:rsidP="00492DDE">
      <w:pPr>
        <w:spacing w:line="360" w:lineRule="auto"/>
        <w:ind w:firstLine="567"/>
        <w:rPr>
          <w:sz w:val="28"/>
          <w:szCs w:val="28"/>
        </w:rPr>
      </w:pPr>
    </w:p>
    <w:p w:rsidR="005719AA" w:rsidRDefault="005719AA" w:rsidP="00492DDE">
      <w:pPr>
        <w:spacing w:line="360" w:lineRule="auto"/>
        <w:ind w:firstLine="567"/>
        <w:rPr>
          <w:sz w:val="28"/>
          <w:szCs w:val="28"/>
        </w:rPr>
      </w:pPr>
    </w:p>
    <w:p w:rsidR="005719AA" w:rsidRDefault="005719AA" w:rsidP="00492DDE">
      <w:pPr>
        <w:spacing w:line="360" w:lineRule="auto"/>
        <w:ind w:firstLine="567"/>
        <w:rPr>
          <w:sz w:val="28"/>
          <w:szCs w:val="28"/>
        </w:rPr>
      </w:pPr>
    </w:p>
    <w:p w:rsidR="005719AA" w:rsidRDefault="005719AA" w:rsidP="00492DDE">
      <w:pPr>
        <w:spacing w:line="360" w:lineRule="auto"/>
        <w:ind w:firstLine="567"/>
        <w:rPr>
          <w:sz w:val="28"/>
          <w:szCs w:val="28"/>
        </w:rPr>
      </w:pPr>
    </w:p>
    <w:p w:rsidR="005719AA" w:rsidRDefault="005719AA" w:rsidP="00492DDE">
      <w:pPr>
        <w:spacing w:line="360" w:lineRule="auto"/>
        <w:ind w:firstLine="567"/>
        <w:rPr>
          <w:sz w:val="28"/>
          <w:szCs w:val="28"/>
        </w:rPr>
      </w:pPr>
    </w:p>
    <w:p w:rsidR="005719AA" w:rsidRDefault="005719AA" w:rsidP="00492DDE">
      <w:pPr>
        <w:spacing w:line="360" w:lineRule="auto"/>
        <w:ind w:firstLine="567"/>
        <w:rPr>
          <w:sz w:val="28"/>
          <w:szCs w:val="28"/>
        </w:rPr>
      </w:pPr>
    </w:p>
    <w:p w:rsidR="005719AA" w:rsidRDefault="005719AA" w:rsidP="00492DDE">
      <w:pPr>
        <w:spacing w:line="360" w:lineRule="auto"/>
        <w:ind w:firstLine="567"/>
        <w:rPr>
          <w:sz w:val="28"/>
          <w:szCs w:val="28"/>
        </w:rPr>
      </w:pPr>
    </w:p>
    <w:p w:rsidR="005719AA" w:rsidRDefault="005719AA" w:rsidP="00492DDE">
      <w:pPr>
        <w:spacing w:line="360" w:lineRule="auto"/>
        <w:ind w:firstLine="567"/>
        <w:rPr>
          <w:sz w:val="28"/>
          <w:szCs w:val="28"/>
        </w:rPr>
      </w:pPr>
    </w:p>
    <w:p w:rsidR="005719AA" w:rsidRDefault="005719AA" w:rsidP="00492DDE">
      <w:pPr>
        <w:spacing w:line="360" w:lineRule="auto"/>
        <w:ind w:firstLine="567"/>
        <w:rPr>
          <w:sz w:val="28"/>
          <w:szCs w:val="28"/>
        </w:rPr>
      </w:pPr>
    </w:p>
    <w:p w:rsidR="005719AA" w:rsidRDefault="005719AA" w:rsidP="00492DDE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44A8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23AA6" w:rsidRDefault="00623AA6" w:rsidP="00492DD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3A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2943225"/>
            <wp:effectExtent l="19050" t="0" r="0" b="0"/>
            <wp:docPr id="6" name="Рисунок 4" descr="E:\кормушка  птицы\SAM_1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ормушка  птицы\SAM_14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259" cy="294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0F1" w:rsidRDefault="001170F1" w:rsidP="00492DDE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170F1" w:rsidRDefault="001170F1" w:rsidP="00492DDE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719AA" w:rsidRDefault="001170F1" w:rsidP="00492DDE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19AA">
        <w:rPr>
          <w:rFonts w:ascii="Times New Roman" w:hAnsi="Times New Roman" w:cs="Times New Roman"/>
          <w:sz w:val="28"/>
          <w:szCs w:val="28"/>
        </w:rPr>
        <w:t>риложение 2</w:t>
      </w:r>
    </w:p>
    <w:p w:rsidR="005405E7" w:rsidRDefault="005405E7" w:rsidP="00492DD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3660" cy="2912744"/>
            <wp:effectExtent l="19050" t="0" r="2540" b="0"/>
            <wp:docPr id="2" name="Рисунок 1" descr="D:\SAM_1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M_16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967" cy="291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5E7" w:rsidRDefault="005405E7" w:rsidP="00492DD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05E7" w:rsidRDefault="005405E7" w:rsidP="00492DD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05E7" w:rsidRDefault="005405E7" w:rsidP="00492DD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05E7" w:rsidRDefault="005405E7" w:rsidP="00492DDE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14627">
        <w:rPr>
          <w:rFonts w:ascii="Times New Roman" w:hAnsi="Times New Roman" w:cs="Times New Roman"/>
          <w:sz w:val="28"/>
          <w:szCs w:val="28"/>
        </w:rPr>
        <w:t>риложение 3</w:t>
      </w:r>
    </w:p>
    <w:p w:rsidR="005719AA" w:rsidRDefault="00623AA6" w:rsidP="00492DD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2100" cy="3076575"/>
            <wp:effectExtent l="19050" t="0" r="0" b="0"/>
            <wp:docPr id="3" name="Рисунок 3" descr="E:\SAM_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AM_16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9AA" w:rsidRDefault="001170F1" w:rsidP="00492DD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синица</w:t>
      </w:r>
    </w:p>
    <w:p w:rsidR="005719AA" w:rsidRDefault="005719AA" w:rsidP="00492DD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719AA" w:rsidRDefault="00514627" w:rsidP="00492DDE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5719AA" w:rsidRDefault="001170F1" w:rsidP="00492DD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70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0525" cy="3150394"/>
            <wp:effectExtent l="19050" t="0" r="9525" b="0"/>
            <wp:docPr id="9" name="Рисунок 1" descr="E:\SAM_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M_16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864" cy="315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9AA" w:rsidRPr="00C44A81" w:rsidRDefault="001170F1" w:rsidP="00492DD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йка воробьев и синиц</w:t>
      </w:r>
    </w:p>
    <w:p w:rsidR="00514627" w:rsidRDefault="00514627" w:rsidP="00492DDE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719AA" w:rsidRDefault="00514627" w:rsidP="00492DDE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5719AA" w:rsidRDefault="001170F1" w:rsidP="00492DD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70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3050381"/>
            <wp:effectExtent l="19050" t="0" r="9525" b="0"/>
            <wp:docPr id="10" name="Рисунок 2" descr="E:\SAM_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AM_16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279" cy="305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9AA" w:rsidRPr="00C44A81" w:rsidRDefault="001170F1" w:rsidP="00492DD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чка в кормушке</w:t>
      </w:r>
    </w:p>
    <w:p w:rsidR="005719AA" w:rsidRPr="00C44A81" w:rsidRDefault="005719AA" w:rsidP="00492DD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719AA" w:rsidRPr="00B4187E" w:rsidRDefault="005719AA" w:rsidP="00492DDE">
      <w:pPr>
        <w:spacing w:line="360" w:lineRule="auto"/>
        <w:ind w:firstLine="567"/>
        <w:rPr>
          <w:sz w:val="28"/>
          <w:szCs w:val="28"/>
        </w:rPr>
      </w:pPr>
    </w:p>
    <w:p w:rsidR="005719AA" w:rsidRDefault="005719AA" w:rsidP="00492D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9AA" w:rsidRDefault="005719AA" w:rsidP="00492D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9AA" w:rsidRPr="00077EFF" w:rsidRDefault="005719AA" w:rsidP="00492D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9AA" w:rsidRDefault="005719AA" w:rsidP="00492D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9AA" w:rsidRDefault="005719AA" w:rsidP="00492D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9AA" w:rsidRDefault="005719AA" w:rsidP="00492D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9AA" w:rsidRDefault="005719AA" w:rsidP="00492D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9AA" w:rsidRDefault="005719AA" w:rsidP="00492D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9AA" w:rsidRDefault="005719AA" w:rsidP="00492D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9AA" w:rsidRDefault="005719AA" w:rsidP="00492D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9AA" w:rsidRPr="00077EFF" w:rsidRDefault="005719AA" w:rsidP="00492D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9AA" w:rsidRDefault="005719AA" w:rsidP="00492D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9AA" w:rsidRPr="00077EFF" w:rsidRDefault="005719AA" w:rsidP="00492D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9AA" w:rsidRDefault="005719AA" w:rsidP="00492D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9AA" w:rsidRPr="00077EFF" w:rsidRDefault="005719AA" w:rsidP="00492D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9AA" w:rsidRPr="00077EFF" w:rsidRDefault="005719AA" w:rsidP="00492D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9AA" w:rsidRDefault="005719AA" w:rsidP="00492DDE">
      <w:pPr>
        <w:ind w:firstLine="567"/>
      </w:pPr>
    </w:p>
    <w:p w:rsidR="0093403C" w:rsidRPr="005719AA" w:rsidRDefault="0093403C" w:rsidP="00492DDE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93403C" w:rsidRPr="005719AA" w:rsidSect="00492DDE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6A5" w:rsidRDefault="000B76A5" w:rsidP="005719AA">
      <w:pPr>
        <w:spacing w:after="0" w:line="240" w:lineRule="auto"/>
      </w:pPr>
      <w:r>
        <w:separator/>
      </w:r>
    </w:p>
  </w:endnote>
  <w:endnote w:type="continuationSeparator" w:id="1">
    <w:p w:rsidR="000B76A5" w:rsidRDefault="000B76A5" w:rsidP="0057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8530"/>
      <w:docPartObj>
        <w:docPartGallery w:val="Page Numbers (Bottom of Page)"/>
        <w:docPartUnique/>
      </w:docPartObj>
    </w:sdtPr>
    <w:sdtContent>
      <w:p w:rsidR="000B76A5" w:rsidRDefault="000B76A5">
        <w:pPr>
          <w:pStyle w:val="a5"/>
          <w:jc w:val="right"/>
        </w:pPr>
        <w:fldSimple w:instr=" PAGE   \* MERGEFORMAT ">
          <w:r w:rsidR="00F045D4">
            <w:rPr>
              <w:noProof/>
            </w:rPr>
            <w:t>11</w:t>
          </w:r>
        </w:fldSimple>
      </w:p>
    </w:sdtContent>
  </w:sdt>
  <w:p w:rsidR="000B76A5" w:rsidRDefault="000B76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6A5" w:rsidRDefault="000B76A5" w:rsidP="005719AA">
      <w:pPr>
        <w:spacing w:after="0" w:line="240" w:lineRule="auto"/>
      </w:pPr>
      <w:r>
        <w:separator/>
      </w:r>
    </w:p>
  </w:footnote>
  <w:footnote w:type="continuationSeparator" w:id="1">
    <w:p w:rsidR="000B76A5" w:rsidRDefault="000B76A5" w:rsidP="005719AA">
      <w:pPr>
        <w:spacing w:after="0" w:line="240" w:lineRule="auto"/>
      </w:pPr>
      <w:r>
        <w:continuationSeparator/>
      </w:r>
    </w:p>
  </w:footnote>
  <w:footnote w:id="2">
    <w:p w:rsidR="000B76A5" w:rsidRDefault="000B76A5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 w:rsidRPr="008F4FC0">
          <w:rPr>
            <w:rStyle w:val="aa"/>
            <w:rFonts w:ascii="Times New Roman" w:hAnsi="Times New Roman"/>
            <w:color w:val="auto"/>
          </w:rPr>
          <w:t>http://yandex.ru/clck/jsredir?from=yandex.ru%3Bsearch%2F%3Bweb%3B%3B&amp;text=&amp;etext=97</w:t>
        </w:r>
      </w:hyperlink>
    </w:p>
  </w:footnote>
  <w:footnote w:id="3">
    <w:p w:rsidR="000B76A5" w:rsidRDefault="000B76A5" w:rsidP="00B96B88">
      <w:pPr>
        <w:pStyle w:val="a7"/>
      </w:pPr>
      <w:r>
        <w:rPr>
          <w:rStyle w:val="a9"/>
        </w:rPr>
        <w:footnoteRef/>
      </w:r>
      <w:r>
        <w:t xml:space="preserve"> </w:t>
      </w:r>
      <w:r w:rsidRPr="003944A1">
        <w:rPr>
          <w:rFonts w:ascii="Times New Roman" w:hAnsi="Times New Roman" w:cs="Times New Roman"/>
          <w:sz w:val="24"/>
          <w:szCs w:val="24"/>
        </w:rPr>
        <w:t xml:space="preserve">Животные </w:t>
      </w:r>
      <w:proofErr w:type="spellStart"/>
      <w:r w:rsidRPr="003944A1">
        <w:rPr>
          <w:rFonts w:ascii="Times New Roman" w:hAnsi="Times New Roman" w:cs="Times New Roman"/>
          <w:sz w:val="24"/>
          <w:szCs w:val="24"/>
        </w:rPr>
        <w:t>Прикамья</w:t>
      </w:r>
      <w:proofErr w:type="spellEnd"/>
      <w:r w:rsidRPr="003944A1">
        <w:rPr>
          <w:rFonts w:ascii="Times New Roman" w:hAnsi="Times New Roman" w:cs="Times New Roman"/>
          <w:sz w:val="24"/>
          <w:szCs w:val="24"/>
        </w:rPr>
        <w:t xml:space="preserve">: Учебное пособие. – Книга </w:t>
      </w:r>
      <w:r w:rsidRPr="003944A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944A1">
        <w:rPr>
          <w:rFonts w:ascii="Times New Roman" w:hAnsi="Times New Roman" w:cs="Times New Roman"/>
          <w:sz w:val="24"/>
          <w:szCs w:val="24"/>
        </w:rPr>
        <w:t xml:space="preserve">. – Пермь: «Книжный мир», 2001. – 168 </w:t>
      </w:r>
      <w:proofErr w:type="gramStart"/>
      <w:r w:rsidRPr="003944A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944A1"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:rsidR="000B76A5" w:rsidRPr="00492DDE" w:rsidRDefault="000B76A5" w:rsidP="00492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3944A1">
        <w:rPr>
          <w:rFonts w:ascii="Times New Roman" w:hAnsi="Times New Roman" w:cs="Times New Roman"/>
          <w:sz w:val="24"/>
          <w:szCs w:val="24"/>
        </w:rPr>
        <w:t xml:space="preserve">Животные </w:t>
      </w:r>
      <w:proofErr w:type="spellStart"/>
      <w:r w:rsidRPr="003944A1">
        <w:rPr>
          <w:rFonts w:ascii="Times New Roman" w:hAnsi="Times New Roman" w:cs="Times New Roman"/>
          <w:sz w:val="24"/>
          <w:szCs w:val="24"/>
        </w:rPr>
        <w:t>Прикамья</w:t>
      </w:r>
      <w:proofErr w:type="spellEnd"/>
      <w:r w:rsidRPr="003944A1">
        <w:rPr>
          <w:rFonts w:ascii="Times New Roman" w:hAnsi="Times New Roman" w:cs="Times New Roman"/>
          <w:sz w:val="24"/>
          <w:szCs w:val="24"/>
        </w:rPr>
        <w:t xml:space="preserve">: Учебное пособие. – Книга </w:t>
      </w:r>
      <w:r w:rsidRPr="003944A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944A1">
        <w:rPr>
          <w:rFonts w:ascii="Times New Roman" w:hAnsi="Times New Roman" w:cs="Times New Roman"/>
          <w:sz w:val="24"/>
          <w:szCs w:val="24"/>
        </w:rPr>
        <w:t xml:space="preserve">. – Пермь: «Книжный мир», 2001. – 168 </w:t>
      </w:r>
      <w:proofErr w:type="gramStart"/>
      <w:r w:rsidRPr="003944A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944A1"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:rsidR="000B76A5" w:rsidRDefault="000B76A5" w:rsidP="00B96B88">
      <w:pPr>
        <w:pStyle w:val="a7"/>
      </w:pPr>
      <w:r>
        <w:rPr>
          <w:rStyle w:val="a9"/>
        </w:rPr>
        <w:footnoteRef/>
      </w:r>
      <w:r>
        <w:t xml:space="preserve"> </w:t>
      </w:r>
      <w:hyperlink r:id="rId2" w:tgtFrame="_blank" w:history="1">
        <w:r w:rsidRPr="00B96B88">
          <w:rPr>
            <w:rStyle w:val="aa"/>
            <w:color w:val="auto"/>
            <w:sz w:val="24"/>
            <w:szCs w:val="24"/>
          </w:rPr>
          <w:t>ulderevo.livejournal.com</w:t>
        </w:r>
      </w:hyperlink>
      <w:r w:rsidRPr="00B96B88">
        <w:rPr>
          <w:rStyle w:val="serp-urlmark"/>
          <w:sz w:val="24"/>
          <w:szCs w:val="24"/>
        </w:rPr>
        <w:t>›</w:t>
      </w:r>
      <w:hyperlink r:id="rId3" w:tgtFrame="_blank" w:history="1">
        <w:r w:rsidRPr="00B96B88">
          <w:rPr>
            <w:rStyle w:val="aa"/>
            <w:color w:val="auto"/>
            <w:sz w:val="24"/>
            <w:szCs w:val="24"/>
          </w:rPr>
          <w:t>10297.html</w:t>
        </w:r>
      </w:hyperlink>
    </w:p>
  </w:footnote>
  <w:footnote w:id="6">
    <w:p w:rsidR="000B76A5" w:rsidRPr="0060076F" w:rsidRDefault="000B76A5" w:rsidP="00600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60076F">
        <w:rPr>
          <w:rFonts w:ascii="Times New Roman" w:hAnsi="Times New Roman" w:cs="Times New Roman"/>
          <w:sz w:val="24"/>
          <w:szCs w:val="24"/>
        </w:rPr>
        <w:t xml:space="preserve">Большой атлас природы России. – </w:t>
      </w:r>
      <w:proofErr w:type="gramStart"/>
      <w:r w:rsidRPr="0060076F">
        <w:rPr>
          <w:rFonts w:ascii="Times New Roman" w:hAnsi="Times New Roman" w:cs="Times New Roman"/>
          <w:sz w:val="24"/>
          <w:szCs w:val="24"/>
        </w:rPr>
        <w:t>М.: Эгмонт Россия Лтд., 2003. – 644 с.)</w:t>
      </w:r>
      <w:proofErr w:type="gramEnd"/>
    </w:p>
    <w:p w:rsidR="000B76A5" w:rsidRDefault="000B76A5">
      <w:pPr>
        <w:pStyle w:val="a7"/>
      </w:pPr>
    </w:p>
  </w:footnote>
  <w:footnote w:id="7">
    <w:p w:rsidR="000B76A5" w:rsidRPr="0060076F" w:rsidRDefault="000B76A5" w:rsidP="00492D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60076F">
        <w:rPr>
          <w:rFonts w:ascii="Times New Roman" w:hAnsi="Times New Roman" w:cs="Times New Roman"/>
          <w:sz w:val="24"/>
          <w:szCs w:val="24"/>
        </w:rPr>
        <w:t>Визуальная энциклопедия животных</w:t>
      </w:r>
      <w:proofErr w:type="gramStart"/>
      <w:r w:rsidRPr="0060076F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60076F">
        <w:rPr>
          <w:rFonts w:ascii="Times New Roman" w:hAnsi="Times New Roman" w:cs="Times New Roman"/>
          <w:sz w:val="24"/>
          <w:szCs w:val="24"/>
        </w:rPr>
        <w:t xml:space="preserve">ер. М.Авдониной. – М.: </w:t>
      </w:r>
      <w:proofErr w:type="spellStart"/>
      <w:r w:rsidRPr="0060076F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6007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076F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60076F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60076F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60076F">
        <w:rPr>
          <w:rFonts w:ascii="Times New Roman" w:hAnsi="Times New Roman" w:cs="Times New Roman"/>
          <w:sz w:val="24"/>
          <w:szCs w:val="24"/>
        </w:rPr>
        <w:t>, 2004. -256 с.</w:t>
      </w:r>
    </w:p>
    <w:p w:rsidR="000B76A5" w:rsidRPr="0060076F" w:rsidRDefault="000B76A5" w:rsidP="00492DDE">
      <w:pPr>
        <w:pStyle w:val="a7"/>
        <w:rPr>
          <w:sz w:val="24"/>
          <w:szCs w:val="24"/>
        </w:rPr>
      </w:pPr>
    </w:p>
  </w:footnote>
  <w:footnote w:id="8">
    <w:p w:rsidR="000B76A5" w:rsidRPr="0060076F" w:rsidRDefault="000B76A5" w:rsidP="00492D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076F">
        <w:rPr>
          <w:rStyle w:val="a9"/>
          <w:sz w:val="24"/>
          <w:szCs w:val="24"/>
        </w:rPr>
        <w:footnoteRef/>
      </w:r>
      <w:r w:rsidRPr="0060076F">
        <w:rPr>
          <w:sz w:val="24"/>
          <w:szCs w:val="24"/>
        </w:rPr>
        <w:t xml:space="preserve"> </w:t>
      </w:r>
      <w:r w:rsidRPr="0060076F">
        <w:rPr>
          <w:rFonts w:ascii="Times New Roman" w:hAnsi="Times New Roman" w:cs="Times New Roman"/>
          <w:sz w:val="24"/>
          <w:szCs w:val="24"/>
        </w:rPr>
        <w:t xml:space="preserve">Храбрый В.М. Школьный атлас – определитель птиц: Кн. Для учащихся. – М.: Просвещение, 1988. – 224 </w:t>
      </w:r>
      <w:proofErr w:type="gramStart"/>
      <w:r w:rsidRPr="0060076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0076F">
        <w:rPr>
          <w:rFonts w:ascii="Times New Roman" w:hAnsi="Times New Roman" w:cs="Times New Roman"/>
          <w:sz w:val="24"/>
          <w:szCs w:val="24"/>
        </w:rPr>
        <w:t>.</w:t>
      </w:r>
    </w:p>
    <w:p w:rsidR="000B76A5" w:rsidRDefault="000B76A5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138C"/>
    <w:multiLevelType w:val="hybridMultilevel"/>
    <w:tmpl w:val="4C02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C17B8"/>
    <w:multiLevelType w:val="hybridMultilevel"/>
    <w:tmpl w:val="D3FE518A"/>
    <w:lvl w:ilvl="0" w:tplc="723AA1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9213D"/>
    <w:multiLevelType w:val="hybridMultilevel"/>
    <w:tmpl w:val="788A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E2E7D"/>
    <w:multiLevelType w:val="hybridMultilevel"/>
    <w:tmpl w:val="1272EE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D42739"/>
    <w:multiLevelType w:val="hybridMultilevel"/>
    <w:tmpl w:val="5D78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535BB"/>
    <w:multiLevelType w:val="hybridMultilevel"/>
    <w:tmpl w:val="2DCA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36DBC"/>
    <w:multiLevelType w:val="hybridMultilevel"/>
    <w:tmpl w:val="5150E3F8"/>
    <w:lvl w:ilvl="0" w:tplc="4B043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9AA"/>
    <w:rsid w:val="00076751"/>
    <w:rsid w:val="000767B4"/>
    <w:rsid w:val="00097630"/>
    <w:rsid w:val="000B76A5"/>
    <w:rsid w:val="001170F1"/>
    <w:rsid w:val="001A2583"/>
    <w:rsid w:val="00232AC0"/>
    <w:rsid w:val="00251ECC"/>
    <w:rsid w:val="002A1105"/>
    <w:rsid w:val="00342E84"/>
    <w:rsid w:val="00346B23"/>
    <w:rsid w:val="003869BC"/>
    <w:rsid w:val="003944A1"/>
    <w:rsid w:val="003949FF"/>
    <w:rsid w:val="003B7F58"/>
    <w:rsid w:val="00492DDE"/>
    <w:rsid w:val="00514627"/>
    <w:rsid w:val="005405E7"/>
    <w:rsid w:val="005719AA"/>
    <w:rsid w:val="0060076F"/>
    <w:rsid w:val="00601D28"/>
    <w:rsid w:val="00623AA6"/>
    <w:rsid w:val="00654410"/>
    <w:rsid w:val="006B2A00"/>
    <w:rsid w:val="006C37D5"/>
    <w:rsid w:val="00710A32"/>
    <w:rsid w:val="007217E3"/>
    <w:rsid w:val="0093403C"/>
    <w:rsid w:val="00966103"/>
    <w:rsid w:val="00B50E72"/>
    <w:rsid w:val="00B90109"/>
    <w:rsid w:val="00B96B88"/>
    <w:rsid w:val="00B97B02"/>
    <w:rsid w:val="00BC4208"/>
    <w:rsid w:val="00C56E61"/>
    <w:rsid w:val="00CF7C7B"/>
    <w:rsid w:val="00DC51CA"/>
    <w:rsid w:val="00DC769E"/>
    <w:rsid w:val="00E1507C"/>
    <w:rsid w:val="00E72237"/>
    <w:rsid w:val="00F045D4"/>
    <w:rsid w:val="00F15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9AA"/>
    <w:pPr>
      <w:ind w:left="720"/>
      <w:contextualSpacing/>
    </w:pPr>
  </w:style>
  <w:style w:type="paragraph" w:styleId="a4">
    <w:name w:val="No Spacing"/>
    <w:uiPriority w:val="1"/>
    <w:qFormat/>
    <w:rsid w:val="005719AA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57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19AA"/>
  </w:style>
  <w:style w:type="paragraph" w:styleId="a7">
    <w:name w:val="footnote text"/>
    <w:basedOn w:val="a"/>
    <w:link w:val="a8"/>
    <w:uiPriority w:val="99"/>
    <w:unhideWhenUsed/>
    <w:rsid w:val="005719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719A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719AA"/>
    <w:rPr>
      <w:vertAlign w:val="superscript"/>
    </w:rPr>
  </w:style>
  <w:style w:type="character" w:styleId="aa">
    <w:name w:val="Hyperlink"/>
    <w:basedOn w:val="a0"/>
    <w:rsid w:val="005719AA"/>
    <w:rPr>
      <w:color w:val="0000FF"/>
      <w:u w:val="single"/>
    </w:rPr>
  </w:style>
  <w:style w:type="table" w:styleId="ab">
    <w:name w:val="Table Grid"/>
    <w:basedOn w:val="a1"/>
    <w:uiPriority w:val="59"/>
    <w:rsid w:val="005719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7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9AA"/>
    <w:rPr>
      <w:rFonts w:ascii="Tahoma" w:hAnsi="Tahoma" w:cs="Tahoma"/>
      <w:sz w:val="16"/>
      <w:szCs w:val="16"/>
    </w:rPr>
  </w:style>
  <w:style w:type="character" w:customStyle="1" w:styleId="serp-urlitem">
    <w:name w:val="serp-url__item"/>
    <w:basedOn w:val="a0"/>
    <w:rsid w:val="00F15588"/>
  </w:style>
  <w:style w:type="character" w:customStyle="1" w:styleId="serp-urlmark">
    <w:name w:val="serp-url__mark"/>
    <w:basedOn w:val="a0"/>
    <w:rsid w:val="00F15588"/>
  </w:style>
  <w:style w:type="paragraph" w:styleId="ae">
    <w:name w:val="header"/>
    <w:basedOn w:val="a"/>
    <w:link w:val="af"/>
    <w:uiPriority w:val="99"/>
    <w:semiHidden/>
    <w:unhideWhenUsed/>
    <w:rsid w:val="0049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92D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lderevo.livejournal.com/10297.html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974.dFXrC4oL02nSLr1Kxdz9ySWzw_gXADTeb_ps2pBULaUi-TbJNfTaH3xtgJ4NKM7iKZLUfM414zEDW8HfUW7aHI0cfEwWNuVuteZ41qaXCKgwFsHHMlItK2pLxs84quhZccgY8G2-rwBtz70fsDg-EA.5f65ec76191ada58186a3ff8bc8d8fbcb6890d27&amp;uuid=&amp;state=PEtFfuTeVD4jaxywoSUvtNlVVIL6S3yQ0eL-KRksnRFetzHgl8sU5u5XKwtZDO6p&amp;data=UlNrNmk5WktYejR0eWJFYk1LdmtxbnBWVlZkZjljLTdVN3g5OUE1ME1xNFNkYmhfQnlSRjBJNUczNDV2Njh0TUx5Y3RTeWNSV3VnZHVnZWJyTUlZNk1Lb3hSUlBrODAwT2Naa1plT2praXJrOC1yNjlpeEgzUQ&amp;b64e=2&amp;sign=e1942ef4a2d5920071a029370c83e193&amp;keyno=0&amp;cst=AiuY0DBWFJ4BWM_uhLTTxMK8vCRNQLD6AGML3Cw6Q4tsAbxPJ9sWsxtw09z7St_CDJwEZJloSBiCnKrcD9zRDOa9UxsTp87SM8TDc3YoqbbmluyqIW2StM6hyPKKNf0GY4D0e9wxlnDSK-XnbBVekTvftM_bEYQsOWBbShO2S4y2AHuetypbXx3gZll7L1t3SJeM1uS-LrIJuPsbxOjILw&amp;ref=orjY4mGPRjk5boDnW0uvlrrd71vZw9kpLgOEzYraofcZe3bFGoQg2NbNiWhcvkL94ZNtcJy-gh_H9qWOtfn96BRwrv3vMcbTWTDbxbWvoyecr6gLl1ro6i4PKOrg6CJFgORO9SOINJGjWEgz3M7WaA5NubINV-bmxsTceAgK4By88B6T7FCILWBxx5L5l0S2-q9dysckjteV3XhgiDlAJqI0E7lnRQczDN8JuwNM-V6S62K-T-KLExhkjQdMDt525USZ5xHg1fXJ55UP8tUXmFInVFCbv6-29Z-YEHU49KCZaoS0cwLEg7TMJUtj5npU-dwS4W3HSJokT7rZLt2MwwjTSTqPI69SvWtu5RFxdlvCTg2qFeSX-ZD4lGTZ4HDqtqJIwNnGcow1kWlqeViXnQww6HHPAvj8qFLJcA-cmr59zVlPekYzXI8LvdkSpKS0INFDxP5vjy0xsvPspyUydQc0HeRDYLIXV8QXLTlPI2Zn8IZibWHB-R1E5JU8_Fz5ckcA6DnwKMMExxgD5ktv31VHccI1S6KlNAmFLmD0lYeB3ozH1Z7kHVPD_squ0TvHKZNpe_9Sb-oChMPhoASl9lRVGlWR_YCE9fuR8X_SD-AqsI15MhFB73T47-ZLODuhkvhS1rYUPK9wV3nCfqCohNZnna7CV2rjBskRbNTPtrWvfqrxYZ_hRBFsEAQ87uBrqUuSct_uRFRToFaoFr5EZvNX5C9rxaoEmHbb_UcY8hs&amp;l10n=ru&amp;cts=1456291825247&amp;mc=5.32905443362247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yandex.ru/clck/jsredir?from=yandex.ru%3Bsearch%2F%3Bweb%3B%3B&amp;text=&amp;etext=9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lderevo.livejournal.com/10297.html" TargetMode="External"/><Relationship Id="rId2" Type="http://schemas.openxmlformats.org/officeDocument/2006/relationships/hyperlink" Target="http://yandex.ru/clck/jsredir?from=yandex.ru%3Bsearch%2F%3Bweb%3B%3B&amp;text=&amp;etext=974.dFXrC4oL02nSLr1Kxdz9ySWzw_gXADTeb_ps2pBULaUi-TbJNfTaH3xtgJ4NKM7iKZLUfM414zEDW8HfUW7aHI0cfEwWNuVuteZ41qaXCKgwFsHHMlItK2pLxs84quhZccgY8G2-rwBtz70fsDg-EA.5f65ec76191ada58186a3ff8bc8d8fbcb6890d27&amp;uuid=&amp;state=PEtFfuTeVD4jaxywoSUvtNlVVIL6S3yQ0eL-KRksnRFetzHgl8sU5u5XKwtZDO6p&amp;data=UlNrNmk5WktYejR0eWJFYk1LdmtxbnBWVlZkZjljLTdVN3g5OUE1ME1xNFNkYmhfQnlSRjBJNUczNDV2Njh0TUx5Y3RTeWNSV3VnZHVnZWJyTUlZNk1Lb3hSUlBrODAwT2Naa1plT2praXJrOC1yNjlpeEgzUQ&amp;b64e=2&amp;sign=e1942ef4a2d5920071a029370c83e193&amp;keyno=0&amp;cst=AiuY0DBWFJ4BWM_uhLTTxMK8vCRNQLD6AGML3Cw6Q4tsAbxPJ9sWsxtw09z7St_CDJwEZJloSBiCnKrcD9zRDOa9UxsTp87SM8TDc3YoqbbmluyqIW2StM6hyPKKNf0GY4D0e9wxlnDSK-XnbBVekTvftM_bEYQsOWBbShO2S4y2AHuetypbXx3gZll7L1t3SJeM1uS-LrIJuPsbxOjILw&amp;ref=orjY4mGPRjk5boDnW0uvlrrd71vZw9kpLgOEzYraofcZe3bFGoQg2NbNiWhcvkL94ZNtcJy-gh_H9qWOtfn96BRwrv3vMcbTWTDbxbWvoyecr6gLl1ro6i4PKOrg6CJFgORO9SOINJGjWEgz3M7WaA5NubINV-bmxsTceAgK4By88B6T7FCILWBxx5L5l0S2-q9dysckjteV3XhgiDlAJqI0E7lnRQczDN8JuwNM-V6S62K-T-KLExhkjQdMDt525USZ5xHg1fXJ55UP8tUXmFInVFCbv6-29Z-YEHU49KCZaoS0cwLEg7TMJUtj5npU-dwS4W3HSJokT7rZLt2MwwjTSTqPI69SvWtu5RFxdlvCTg2qFeSX-ZD4lGTZ4HDqtqJIwNnGcow1kWlqeViXnQww6HHPAvj8qFLJcA-cmr59zVlPekYzXI8LvdkSpKS0INFDxP5vjy0xsvPspyUydQc0HeRDYLIXV8QXLTlPI2Zn8IZibWHB-R1E5JU8_Fz5ckcA6DnwKMMExxgD5ktv31VHccI1S6KlNAmFLmD0lYeB3ozH1Z7kHVPD_squ0TvHKZNpe_9Sb-oChMPhoASl9lRVGlWR_YCE9fuR8X_SD-AqsI15MhFB73T47-ZLODuhkvhS1rYUPK9wV3nCfqCohNZnna7CV2rjBskRbNTPtrWvfqrxYZ_hRBFsEAQ87uBrqUuSct_uRFRToFaoFr5EZvNX5C9rxaoEmHbb_UcY8hs&amp;l10n=ru&amp;cts=1456291825247&amp;mc=5.329054433622476" TargetMode="External"/><Relationship Id="rId1" Type="http://schemas.openxmlformats.org/officeDocument/2006/relationships/hyperlink" Target="http://yandex.ru/clck/jsredir?from=yandex.ru%3Bsearch%2F%3Bweb%3B%3B&amp;text=&amp;etext=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86A7-7E8C-4F0E-8F91-8C50BA0A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7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5</cp:revision>
  <dcterms:created xsi:type="dcterms:W3CDTF">2016-02-28T16:08:00Z</dcterms:created>
  <dcterms:modified xsi:type="dcterms:W3CDTF">2016-02-29T14:53:00Z</dcterms:modified>
</cp:coreProperties>
</file>